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582" w:rsidRPr="00197BC1" w:rsidRDefault="000D0CD5" w:rsidP="00E10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BC1">
        <w:rPr>
          <w:rFonts w:ascii="Times New Roman" w:hAnsi="Times New Roman" w:cs="Times New Roman"/>
          <w:b/>
          <w:sz w:val="28"/>
          <w:szCs w:val="28"/>
        </w:rPr>
        <w:t xml:space="preserve">Специалност </w:t>
      </w:r>
      <w:r w:rsidR="00DA0F8F" w:rsidRPr="00197BC1">
        <w:rPr>
          <w:rFonts w:ascii="Times New Roman" w:hAnsi="Times New Roman" w:cs="Times New Roman"/>
          <w:b/>
          <w:sz w:val="28"/>
          <w:szCs w:val="28"/>
        </w:rPr>
        <w:t>„</w:t>
      </w:r>
      <w:r w:rsidR="002F50E7">
        <w:rPr>
          <w:rFonts w:ascii="Times New Roman" w:hAnsi="Times New Roman" w:cs="Times New Roman"/>
          <w:b/>
          <w:sz w:val="28"/>
          <w:szCs w:val="28"/>
        </w:rPr>
        <w:t>История</w:t>
      </w:r>
      <w:r w:rsidR="00DA0F8F" w:rsidRPr="00197BC1">
        <w:rPr>
          <w:rFonts w:ascii="Times New Roman" w:hAnsi="Times New Roman" w:cs="Times New Roman"/>
          <w:b/>
          <w:sz w:val="28"/>
          <w:szCs w:val="28"/>
        </w:rPr>
        <w:t>”</w:t>
      </w:r>
      <w:r w:rsidR="00583213" w:rsidRPr="00197BC1">
        <w:rPr>
          <w:rFonts w:ascii="Times New Roman" w:hAnsi="Times New Roman" w:cs="Times New Roman"/>
          <w:b/>
          <w:sz w:val="28"/>
          <w:szCs w:val="28"/>
        </w:rPr>
        <w:t>,</w:t>
      </w:r>
      <w:r w:rsidR="002F50E7">
        <w:rPr>
          <w:rFonts w:ascii="Times New Roman" w:hAnsi="Times New Roman" w:cs="Times New Roman"/>
          <w:b/>
          <w:sz w:val="28"/>
          <w:szCs w:val="28"/>
        </w:rPr>
        <w:t xml:space="preserve"> задочно обучение</w:t>
      </w:r>
    </w:p>
    <w:p w:rsidR="00197BC1" w:rsidRDefault="00583213" w:rsidP="00E102BC">
      <w:pPr>
        <w:spacing w:line="240" w:lineRule="auto"/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</w:pPr>
      <w:r w:rsidRPr="00197BC1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Pr="002F50E7">
        <w:rPr>
          <w:rFonts w:ascii="Times New Roman" w:hAnsi="Times New Roman" w:cs="Times New Roman"/>
          <w:b/>
          <w:caps/>
          <w:sz w:val="28"/>
          <w:szCs w:val="28"/>
        </w:rPr>
        <w:t xml:space="preserve">ЗА </w:t>
      </w:r>
      <w:r w:rsidR="002F50E7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зимна </w:t>
      </w:r>
      <w:r w:rsidR="00197BC1" w:rsidRPr="002F50E7">
        <w:rPr>
          <w:rFonts w:ascii="Times New Roman" w:hAnsi="Times New Roman" w:cs="Times New Roman"/>
          <w:b/>
          <w:caps/>
          <w:sz w:val="28"/>
          <w:szCs w:val="28"/>
        </w:rPr>
        <w:t>СЕСИЯ</w:t>
      </w:r>
      <w:r w:rsidR="002F50E7" w:rsidRPr="002F50E7">
        <w:rPr>
          <w:rFonts w:ascii="Times New Roman" w:hAnsi="Times New Roman" w:cs="Times New Roman"/>
          <w:b/>
          <w:caps/>
          <w:sz w:val="28"/>
          <w:szCs w:val="28"/>
        </w:rPr>
        <w:t xml:space="preserve"> на </w:t>
      </w:r>
      <w:r w:rsidR="00197BC1" w:rsidRPr="002F50E7">
        <w:rPr>
          <w:rFonts w:ascii="Times New Roman" w:hAnsi="Times New Roman" w:cs="Times New Roman"/>
          <w:b/>
          <w:caps/>
          <w:sz w:val="28"/>
          <w:szCs w:val="28"/>
        </w:rPr>
        <w:t>УЧЕБНА</w:t>
      </w:r>
      <w:r w:rsidR="002F50E7" w:rsidRPr="002F50E7">
        <w:rPr>
          <w:rFonts w:ascii="Times New Roman" w:hAnsi="Times New Roman" w:cs="Times New Roman"/>
          <w:b/>
          <w:caps/>
          <w:sz w:val="28"/>
          <w:szCs w:val="28"/>
        </w:rPr>
        <w:t>та</w:t>
      </w:r>
      <w:r w:rsidRPr="00197B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0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7/2018</w:t>
      </w:r>
      <w:r w:rsidRPr="00197B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97BC1" w:rsidRPr="00197BC1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година</w:t>
      </w:r>
    </w:p>
    <w:p w:rsidR="002F50E7" w:rsidRDefault="002F50E7" w:rsidP="00E102BC">
      <w:pPr>
        <w:spacing w:line="240" w:lineRule="auto"/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І. сеси</w:t>
      </w:r>
      <w:r w:rsidR="007738FE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я – март / април 2018</w:t>
      </w:r>
      <w:r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 г.</w:t>
      </w:r>
    </w:p>
    <w:p w:rsidR="00E102BC" w:rsidRPr="00E102BC" w:rsidRDefault="002F50E7" w:rsidP="00887A62">
      <w:pPr>
        <w:spacing w:line="240" w:lineRule="auto"/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ІІ. сесия – </w:t>
      </w:r>
      <w:r w:rsidR="007738FE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>юни / юли 2018</w:t>
      </w:r>
      <w:r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t xml:space="preserve"> г.</w:t>
      </w:r>
    </w:p>
    <w:p w:rsidR="001C2DE6" w:rsidRPr="00816D50" w:rsidRDefault="00834AB5" w:rsidP="00E10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EE4B13"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"/>
        <w:tblW w:w="13636" w:type="dxa"/>
        <w:jc w:val="center"/>
        <w:tblLook w:val="04A0" w:firstRow="1" w:lastRow="0" w:firstColumn="1" w:lastColumn="0" w:noHBand="0" w:noVBand="1"/>
      </w:tblPr>
      <w:tblGrid>
        <w:gridCol w:w="3775"/>
        <w:gridCol w:w="2880"/>
        <w:gridCol w:w="1765"/>
        <w:gridCol w:w="1688"/>
        <w:gridCol w:w="1764"/>
        <w:gridCol w:w="1764"/>
      </w:tblGrid>
      <w:tr w:rsidR="00C45396" w:rsidRPr="00816D50" w:rsidTr="0081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. сесия</w:t>
            </w:r>
          </w:p>
        </w:tc>
        <w:tc>
          <w:tcPr>
            <w:tcW w:w="1688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. сесия</w:t>
            </w:r>
          </w:p>
        </w:tc>
        <w:tc>
          <w:tcPr>
            <w:tcW w:w="1764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ория / кабинет</w:t>
            </w:r>
          </w:p>
        </w:tc>
      </w:tr>
      <w:tr w:rsidR="00C45396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7738FE" w:rsidRPr="000946D8" w:rsidRDefault="007738FE" w:rsidP="0077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sz w:val="24"/>
                <w:szCs w:val="24"/>
              </w:rPr>
              <w:t>История на религиите - християнство</w:t>
            </w:r>
          </w:p>
          <w:p w:rsidR="00C45396" w:rsidRPr="000946D8" w:rsidRDefault="00C45396" w:rsidP="00C4539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C45396" w:rsidRPr="000946D8" w:rsidRDefault="000946D8" w:rsidP="00C4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bCs/>
                <w:sz w:val="24"/>
                <w:szCs w:val="24"/>
              </w:rPr>
              <w:t>доц. П. Павлов</w:t>
            </w:r>
          </w:p>
        </w:tc>
        <w:tc>
          <w:tcPr>
            <w:tcW w:w="1765" w:type="dxa"/>
            <w:vAlign w:val="center"/>
          </w:tcPr>
          <w:p w:rsidR="00C45396" w:rsidRPr="000946D8" w:rsidRDefault="007738FE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b/>
                <w:sz w:val="24"/>
                <w:szCs w:val="24"/>
              </w:rPr>
              <w:t>18 март 2018</w:t>
            </w:r>
          </w:p>
        </w:tc>
        <w:tc>
          <w:tcPr>
            <w:tcW w:w="1688" w:type="dxa"/>
            <w:vAlign w:val="center"/>
          </w:tcPr>
          <w:p w:rsidR="00C45396" w:rsidRPr="000946D8" w:rsidRDefault="00AE1DD6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ай 2018</w:t>
            </w:r>
          </w:p>
        </w:tc>
        <w:tc>
          <w:tcPr>
            <w:tcW w:w="1764" w:type="dxa"/>
            <w:vAlign w:val="center"/>
          </w:tcPr>
          <w:p w:rsidR="00C45396" w:rsidRPr="000946D8" w:rsidRDefault="007738FE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</w:tc>
        <w:tc>
          <w:tcPr>
            <w:tcW w:w="1764" w:type="dxa"/>
          </w:tcPr>
          <w:p w:rsidR="00C45396" w:rsidRPr="000946D8" w:rsidRDefault="00C45396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396" w:rsidRPr="000946D8" w:rsidRDefault="007738FE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b/>
                <w:sz w:val="24"/>
                <w:szCs w:val="24"/>
              </w:rPr>
              <w:t>12 ч.</w:t>
            </w:r>
            <w:r w:rsidR="009E155D">
              <w:rPr>
                <w:rFonts w:ascii="Times New Roman" w:hAnsi="Times New Roman" w:cs="Times New Roman"/>
                <w:b/>
                <w:sz w:val="24"/>
                <w:szCs w:val="24"/>
              </w:rPr>
              <w:t>, Богословски факултет</w:t>
            </w:r>
          </w:p>
        </w:tc>
      </w:tr>
      <w:tr w:rsidR="00C45396" w:rsidRPr="00816D50" w:rsidTr="00816D50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7738FE" w:rsidRPr="000946D8" w:rsidRDefault="007738FE" w:rsidP="0077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sz w:val="24"/>
                <w:szCs w:val="24"/>
              </w:rPr>
              <w:t>Археология</w:t>
            </w:r>
          </w:p>
          <w:p w:rsidR="00C45396" w:rsidRPr="000946D8" w:rsidRDefault="00C45396" w:rsidP="00C45396">
            <w:pPr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C45396" w:rsidRPr="000946D8" w:rsidRDefault="000946D8" w:rsidP="00C45396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bCs/>
                <w:sz w:val="24"/>
                <w:szCs w:val="24"/>
              </w:rPr>
              <w:t>гл. ас. д-р Н. Теодосиев</w:t>
            </w:r>
          </w:p>
        </w:tc>
        <w:tc>
          <w:tcPr>
            <w:tcW w:w="1765" w:type="dxa"/>
            <w:vAlign w:val="center"/>
          </w:tcPr>
          <w:p w:rsidR="00C45396" w:rsidRDefault="007738FE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b/>
                <w:sz w:val="24"/>
                <w:szCs w:val="24"/>
              </w:rPr>
              <w:t>24 март 2018</w:t>
            </w:r>
          </w:p>
          <w:p w:rsidR="00AE1DD6" w:rsidRDefault="00AE1DD6" w:rsidP="00AE1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AE1DD6" w:rsidRPr="000946D8" w:rsidRDefault="00AE1DD6" w:rsidP="00AE1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37</w:t>
            </w:r>
          </w:p>
        </w:tc>
        <w:tc>
          <w:tcPr>
            <w:tcW w:w="1688" w:type="dxa"/>
            <w:vAlign w:val="center"/>
          </w:tcPr>
          <w:p w:rsidR="00C45396" w:rsidRDefault="00AE1DD6" w:rsidP="0077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юни 2018 </w:t>
            </w:r>
          </w:p>
          <w:p w:rsidR="00AE1DD6" w:rsidRDefault="00AE1DD6" w:rsidP="0077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 1</w:t>
            </w:r>
          </w:p>
          <w:p w:rsidR="00AE1DD6" w:rsidRPr="000946D8" w:rsidRDefault="00AE1DD6" w:rsidP="0077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каб.</w:t>
            </w:r>
          </w:p>
        </w:tc>
        <w:tc>
          <w:tcPr>
            <w:tcW w:w="1764" w:type="dxa"/>
            <w:vAlign w:val="center"/>
          </w:tcPr>
          <w:p w:rsidR="00C45396" w:rsidRPr="000946D8" w:rsidRDefault="007738FE" w:rsidP="0077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ен </w:t>
            </w:r>
          </w:p>
        </w:tc>
        <w:tc>
          <w:tcPr>
            <w:tcW w:w="1764" w:type="dxa"/>
          </w:tcPr>
          <w:p w:rsidR="009E155D" w:rsidRPr="000946D8" w:rsidRDefault="009E155D" w:rsidP="00C453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396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7738FE" w:rsidRPr="000946D8" w:rsidRDefault="007738FE" w:rsidP="0077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sz w:val="24"/>
                <w:szCs w:val="24"/>
              </w:rPr>
              <w:t>Стара история</w:t>
            </w:r>
          </w:p>
          <w:p w:rsidR="00C45396" w:rsidRPr="000946D8" w:rsidRDefault="00C45396" w:rsidP="00C4539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C45396" w:rsidRPr="000946D8" w:rsidRDefault="000946D8" w:rsidP="00C45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bCs/>
                <w:sz w:val="24"/>
                <w:szCs w:val="24"/>
              </w:rPr>
              <w:t>гл. ас. д-р Ю. Цветкова</w:t>
            </w:r>
          </w:p>
        </w:tc>
        <w:tc>
          <w:tcPr>
            <w:tcW w:w="1765" w:type="dxa"/>
            <w:vAlign w:val="center"/>
          </w:tcPr>
          <w:p w:rsidR="00AE1DD6" w:rsidRDefault="007738FE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b/>
                <w:sz w:val="24"/>
                <w:szCs w:val="24"/>
              </w:rPr>
              <w:t>31 март 2018</w:t>
            </w:r>
          </w:p>
          <w:p w:rsidR="00C45396" w:rsidRPr="000946D8" w:rsidRDefault="00AE1DD6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b/>
                <w:sz w:val="24"/>
                <w:szCs w:val="24"/>
              </w:rPr>
              <w:t>11 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аб. 38</w:t>
            </w:r>
          </w:p>
        </w:tc>
        <w:tc>
          <w:tcPr>
            <w:tcW w:w="1688" w:type="dxa"/>
            <w:vAlign w:val="center"/>
          </w:tcPr>
          <w:p w:rsidR="00C45396" w:rsidRDefault="00AE1DD6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май 2018 </w:t>
            </w:r>
          </w:p>
          <w:p w:rsidR="00AE1DD6" w:rsidRPr="000946D8" w:rsidRDefault="00AE1DD6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, 23 ауд.</w:t>
            </w:r>
          </w:p>
        </w:tc>
        <w:tc>
          <w:tcPr>
            <w:tcW w:w="1764" w:type="dxa"/>
            <w:vAlign w:val="center"/>
          </w:tcPr>
          <w:p w:rsidR="00C45396" w:rsidRPr="000946D8" w:rsidRDefault="007738FE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</w:tc>
        <w:tc>
          <w:tcPr>
            <w:tcW w:w="1764" w:type="dxa"/>
          </w:tcPr>
          <w:p w:rsidR="00C45396" w:rsidRPr="000946D8" w:rsidRDefault="00C45396" w:rsidP="00C45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4B13" w:rsidRPr="00816D50" w:rsidRDefault="00EE4B13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"/>
        <w:tblW w:w="13636" w:type="dxa"/>
        <w:jc w:val="center"/>
        <w:tblLook w:val="04A0" w:firstRow="1" w:lastRow="0" w:firstColumn="1" w:lastColumn="0" w:noHBand="0" w:noVBand="1"/>
      </w:tblPr>
      <w:tblGrid>
        <w:gridCol w:w="3775"/>
        <w:gridCol w:w="2880"/>
        <w:gridCol w:w="1765"/>
        <w:gridCol w:w="1688"/>
        <w:gridCol w:w="1764"/>
        <w:gridCol w:w="1764"/>
      </w:tblGrid>
      <w:tr w:rsidR="00C45396" w:rsidRPr="00816D50" w:rsidTr="0081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C45396" w:rsidRPr="00816D50" w:rsidRDefault="00C45396" w:rsidP="00C4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. сесия</w:t>
            </w:r>
          </w:p>
        </w:tc>
        <w:tc>
          <w:tcPr>
            <w:tcW w:w="1688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. сесия</w:t>
            </w:r>
          </w:p>
        </w:tc>
        <w:tc>
          <w:tcPr>
            <w:tcW w:w="1764" w:type="dxa"/>
            <w:vAlign w:val="center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6" w:rsidRPr="00816D50" w:rsidRDefault="00C45396" w:rsidP="00C453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ория / кабинет</w:t>
            </w:r>
          </w:p>
        </w:tc>
      </w:tr>
      <w:tr w:rsidR="00167A95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7738FE" w:rsidRPr="000946D8" w:rsidRDefault="007738FE" w:rsidP="0077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sz w:val="24"/>
                <w:szCs w:val="24"/>
              </w:rPr>
              <w:t>Дидактика на историята</w:t>
            </w:r>
          </w:p>
          <w:p w:rsidR="00167A95" w:rsidRPr="000946D8" w:rsidRDefault="00167A95" w:rsidP="00816D50">
            <w:pPr>
              <w:pStyle w:val="Default"/>
              <w:rPr>
                <w:b w:val="0"/>
              </w:rPr>
            </w:pPr>
          </w:p>
        </w:tc>
        <w:tc>
          <w:tcPr>
            <w:tcW w:w="2880" w:type="dxa"/>
            <w:vAlign w:val="center"/>
          </w:tcPr>
          <w:p w:rsidR="00167A95" w:rsidRPr="000946D8" w:rsidRDefault="009D66CD" w:rsidP="007738FE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Т. Мишев</w:t>
            </w:r>
          </w:p>
        </w:tc>
        <w:tc>
          <w:tcPr>
            <w:tcW w:w="1765" w:type="dxa"/>
            <w:vAlign w:val="center"/>
          </w:tcPr>
          <w:p w:rsidR="009D4C2B" w:rsidRDefault="00C50293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93">
              <w:rPr>
                <w:rFonts w:ascii="Times New Roman" w:hAnsi="Times New Roman" w:cs="Times New Roman"/>
                <w:b/>
                <w:sz w:val="24"/>
                <w:szCs w:val="24"/>
              </w:rPr>
              <w:t>20 март 2018</w:t>
            </w:r>
          </w:p>
          <w:p w:rsidR="00167A95" w:rsidRPr="00C50293" w:rsidRDefault="009D4C2B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.</w:t>
            </w:r>
            <w:r w:rsidR="00C50293" w:rsidRPr="00C50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:rsidR="009D4C2B" w:rsidRPr="009D4C2B" w:rsidRDefault="009D4C2B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2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50293" w:rsidRPr="009D4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и 2018</w:t>
            </w:r>
          </w:p>
          <w:p w:rsidR="00167A95" w:rsidRPr="00C50293" w:rsidRDefault="009D4C2B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2B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  <w:r w:rsidR="00C50293" w:rsidRPr="009D4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vAlign w:val="center"/>
          </w:tcPr>
          <w:p w:rsidR="00167A95" w:rsidRPr="000946D8" w:rsidRDefault="00C50293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167A95" w:rsidRPr="000946D8" w:rsidRDefault="00167A95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9F2" w:rsidRPr="000946D8" w:rsidRDefault="00C50293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каб. </w:t>
            </w:r>
          </w:p>
        </w:tc>
      </w:tr>
      <w:tr w:rsidR="002F50E7" w:rsidRPr="00816D50" w:rsidTr="00816D50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7738FE" w:rsidRPr="000946D8" w:rsidRDefault="007738FE" w:rsidP="0077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sz w:val="24"/>
                <w:szCs w:val="24"/>
              </w:rPr>
              <w:t>История на Византия</w:t>
            </w:r>
          </w:p>
          <w:p w:rsidR="002F50E7" w:rsidRPr="000946D8" w:rsidRDefault="002F50E7" w:rsidP="00816D50">
            <w:pPr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2F50E7" w:rsidRPr="009D66CD" w:rsidRDefault="009D66CD" w:rsidP="007738F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lastRenderedPageBreak/>
              <w:t>гл. ас. д-р Т. Димитров</w:t>
            </w:r>
          </w:p>
        </w:tc>
        <w:tc>
          <w:tcPr>
            <w:tcW w:w="1765" w:type="dxa"/>
            <w:vAlign w:val="center"/>
          </w:tcPr>
          <w:p w:rsidR="00C45396" w:rsidRPr="00C54314" w:rsidRDefault="00C54314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314">
              <w:rPr>
                <w:rFonts w:ascii="Times New Roman" w:hAnsi="Times New Roman" w:cs="Times New Roman"/>
                <w:b/>
                <w:sz w:val="24"/>
                <w:szCs w:val="24"/>
              </w:rPr>
              <w:t>24 март 2018</w:t>
            </w:r>
          </w:p>
        </w:tc>
        <w:tc>
          <w:tcPr>
            <w:tcW w:w="1688" w:type="dxa"/>
            <w:vAlign w:val="center"/>
          </w:tcPr>
          <w:p w:rsidR="00C45396" w:rsidRPr="00C54314" w:rsidRDefault="004308CD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май 2018</w:t>
            </w:r>
          </w:p>
        </w:tc>
        <w:tc>
          <w:tcPr>
            <w:tcW w:w="1764" w:type="dxa"/>
            <w:vAlign w:val="center"/>
          </w:tcPr>
          <w:p w:rsidR="002F50E7" w:rsidRPr="000946D8" w:rsidRDefault="004308CD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</w:tc>
        <w:tc>
          <w:tcPr>
            <w:tcW w:w="1764" w:type="dxa"/>
          </w:tcPr>
          <w:p w:rsidR="004308CD" w:rsidRDefault="004308CD" w:rsidP="0043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C2B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  <w:p w:rsidR="004308CD" w:rsidRPr="004308CD" w:rsidRDefault="004308CD" w:rsidP="0043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 21А</w:t>
            </w:r>
          </w:p>
          <w:p w:rsidR="00C54314" w:rsidRPr="000946D8" w:rsidRDefault="00C54314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2B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9D4C2B" w:rsidRPr="000946D8" w:rsidRDefault="009D4C2B" w:rsidP="009D4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овековна балканска история</w:t>
            </w:r>
          </w:p>
          <w:p w:rsidR="009D4C2B" w:rsidRPr="000946D8" w:rsidRDefault="009D4C2B" w:rsidP="009D4C2B">
            <w:pPr>
              <w:ind w:right="-9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9D4C2B" w:rsidRPr="000946D8" w:rsidRDefault="009D4C2B" w:rsidP="009D4C2B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Хр. Матанов</w:t>
            </w:r>
          </w:p>
        </w:tc>
        <w:tc>
          <w:tcPr>
            <w:tcW w:w="1765" w:type="dxa"/>
            <w:vAlign w:val="center"/>
          </w:tcPr>
          <w:p w:rsidR="009D4C2B" w:rsidRPr="00DE79EB" w:rsidRDefault="009D4C2B" w:rsidP="009D4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9EB">
              <w:rPr>
                <w:rFonts w:ascii="Times New Roman" w:hAnsi="Times New Roman" w:cs="Times New Roman"/>
                <w:b/>
                <w:sz w:val="24"/>
                <w:szCs w:val="24"/>
              </w:rPr>
              <w:t>21 април 2018</w:t>
            </w:r>
          </w:p>
          <w:p w:rsidR="009D4C2B" w:rsidRPr="00DE79EB" w:rsidRDefault="009D4C2B" w:rsidP="009D4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9EB">
              <w:rPr>
                <w:rFonts w:ascii="Times New Roman" w:hAnsi="Times New Roman" w:cs="Times New Roman"/>
                <w:b/>
                <w:sz w:val="24"/>
                <w:szCs w:val="24"/>
              </w:rPr>
              <w:t>ауд. 82</w:t>
            </w:r>
          </w:p>
        </w:tc>
        <w:tc>
          <w:tcPr>
            <w:tcW w:w="1688" w:type="dxa"/>
            <w:vAlign w:val="center"/>
          </w:tcPr>
          <w:p w:rsidR="009D4C2B" w:rsidRPr="009D4C2B" w:rsidRDefault="009D4C2B" w:rsidP="009D4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2B">
              <w:rPr>
                <w:rFonts w:ascii="Times New Roman" w:hAnsi="Times New Roman" w:cs="Times New Roman"/>
                <w:b/>
                <w:sz w:val="24"/>
                <w:szCs w:val="24"/>
              </w:rPr>
              <w:t>2 юни 2018 ауд. 21А</w:t>
            </w:r>
          </w:p>
        </w:tc>
        <w:tc>
          <w:tcPr>
            <w:tcW w:w="1764" w:type="dxa"/>
            <w:vAlign w:val="center"/>
          </w:tcPr>
          <w:p w:rsidR="009D4C2B" w:rsidRPr="000946D8" w:rsidRDefault="009D4C2B" w:rsidP="009D4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мен</w:t>
            </w:r>
          </w:p>
        </w:tc>
        <w:tc>
          <w:tcPr>
            <w:tcW w:w="1764" w:type="dxa"/>
          </w:tcPr>
          <w:p w:rsidR="009D4C2B" w:rsidRDefault="009D4C2B" w:rsidP="009D4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C2B" w:rsidRPr="009D4C2B" w:rsidRDefault="009D4C2B" w:rsidP="009D4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C2B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  <w:p w:rsidR="009D4C2B" w:rsidRPr="000946D8" w:rsidRDefault="009D4C2B" w:rsidP="009D4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"/>
        <w:tblW w:w="13636" w:type="dxa"/>
        <w:jc w:val="center"/>
        <w:tblLook w:val="04A0" w:firstRow="1" w:lastRow="0" w:firstColumn="1" w:lastColumn="0" w:noHBand="0" w:noVBand="1"/>
      </w:tblPr>
      <w:tblGrid>
        <w:gridCol w:w="3775"/>
        <w:gridCol w:w="2880"/>
        <w:gridCol w:w="1765"/>
        <w:gridCol w:w="1688"/>
        <w:gridCol w:w="1764"/>
        <w:gridCol w:w="1764"/>
      </w:tblGrid>
      <w:tr w:rsidR="009F5A9E" w:rsidRPr="00816D50" w:rsidTr="0081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9F5A9E" w:rsidRPr="00816D50" w:rsidRDefault="009F5A9E" w:rsidP="009F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A9E" w:rsidRPr="00816D50" w:rsidRDefault="009F5A9E" w:rsidP="009F5A9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9F5A9E" w:rsidRPr="00816D50" w:rsidRDefault="009F5A9E" w:rsidP="009F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. сесия</w:t>
            </w:r>
          </w:p>
        </w:tc>
        <w:tc>
          <w:tcPr>
            <w:tcW w:w="1688" w:type="dxa"/>
            <w:vAlign w:val="center"/>
          </w:tcPr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. сесия</w:t>
            </w:r>
          </w:p>
        </w:tc>
        <w:tc>
          <w:tcPr>
            <w:tcW w:w="1764" w:type="dxa"/>
            <w:vAlign w:val="center"/>
          </w:tcPr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A9E" w:rsidRPr="00816D50" w:rsidRDefault="009F5A9E" w:rsidP="009F5A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/ а</w:t>
            </w: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удитория / кабинет</w:t>
            </w:r>
          </w:p>
        </w:tc>
      </w:tr>
      <w:tr w:rsidR="00167A95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7738FE" w:rsidRPr="000946D8" w:rsidRDefault="007738FE" w:rsidP="0077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sz w:val="24"/>
                <w:szCs w:val="24"/>
              </w:rPr>
              <w:t>История на Българското възраждане</w:t>
            </w:r>
          </w:p>
          <w:p w:rsidR="00167A95" w:rsidRPr="000946D8" w:rsidRDefault="00167A95" w:rsidP="00816D50">
            <w:pPr>
              <w:pStyle w:val="Default"/>
              <w:rPr>
                <w:b w:val="0"/>
              </w:rPr>
            </w:pPr>
          </w:p>
        </w:tc>
        <w:tc>
          <w:tcPr>
            <w:tcW w:w="2880" w:type="dxa"/>
            <w:vAlign w:val="center"/>
          </w:tcPr>
          <w:p w:rsidR="00167A95" w:rsidRPr="000946D8" w:rsidRDefault="0058649D" w:rsidP="00E93C77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66CD">
              <w:rPr>
                <w:rFonts w:ascii="Times New Roman" w:hAnsi="Times New Roman" w:cs="Times New Roman"/>
                <w:sz w:val="24"/>
                <w:szCs w:val="24"/>
              </w:rPr>
              <w:t>роф. Н. Манолова</w:t>
            </w:r>
          </w:p>
        </w:tc>
        <w:tc>
          <w:tcPr>
            <w:tcW w:w="1765" w:type="dxa"/>
            <w:vAlign w:val="center"/>
          </w:tcPr>
          <w:p w:rsidR="00167A95" w:rsidRPr="00923EF8" w:rsidRDefault="0058649D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март 2018 </w:t>
            </w:r>
          </w:p>
        </w:tc>
        <w:tc>
          <w:tcPr>
            <w:tcW w:w="1688" w:type="dxa"/>
            <w:vAlign w:val="center"/>
          </w:tcPr>
          <w:p w:rsidR="00167A95" w:rsidRPr="00087D3E" w:rsidRDefault="0058649D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D3E">
              <w:rPr>
                <w:rFonts w:ascii="Times New Roman" w:hAnsi="Times New Roman" w:cs="Times New Roman"/>
                <w:b/>
                <w:sz w:val="24"/>
                <w:szCs w:val="24"/>
              </w:rPr>
              <w:t>8 юни 2018</w:t>
            </w:r>
          </w:p>
        </w:tc>
        <w:tc>
          <w:tcPr>
            <w:tcW w:w="1764" w:type="dxa"/>
            <w:vAlign w:val="center"/>
          </w:tcPr>
          <w:p w:rsidR="00167A95" w:rsidRPr="000946D8" w:rsidRDefault="0058649D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167A95" w:rsidRPr="000946D8" w:rsidRDefault="00167A95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A9E" w:rsidRPr="000946D8" w:rsidRDefault="009F5A9E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9D" w:rsidRDefault="0058649D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.</w:t>
            </w:r>
          </w:p>
          <w:p w:rsidR="004A3107" w:rsidRPr="000946D8" w:rsidRDefault="0058649D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28  </w:t>
            </w:r>
          </w:p>
        </w:tc>
      </w:tr>
      <w:tr w:rsidR="002F50E7" w:rsidRPr="00816D50" w:rsidTr="00816D50">
        <w:trPr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7738FE" w:rsidRPr="000946D8" w:rsidRDefault="007738FE" w:rsidP="0077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sz w:val="24"/>
                <w:szCs w:val="24"/>
              </w:rPr>
              <w:t>Нова балканска история</w:t>
            </w:r>
          </w:p>
          <w:p w:rsidR="002F50E7" w:rsidRPr="000946D8" w:rsidRDefault="002F50E7" w:rsidP="00816D50">
            <w:pPr>
              <w:pStyle w:val="Default"/>
              <w:rPr>
                <w:b w:val="0"/>
              </w:rPr>
            </w:pPr>
          </w:p>
        </w:tc>
        <w:tc>
          <w:tcPr>
            <w:tcW w:w="2880" w:type="dxa"/>
            <w:vAlign w:val="center"/>
          </w:tcPr>
          <w:p w:rsidR="002F50E7" w:rsidRPr="009D66CD" w:rsidRDefault="009D66CD" w:rsidP="00816D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гл. ас. д-р М. Баръмова</w:t>
            </w:r>
          </w:p>
        </w:tc>
        <w:tc>
          <w:tcPr>
            <w:tcW w:w="1765" w:type="dxa"/>
            <w:vAlign w:val="center"/>
          </w:tcPr>
          <w:p w:rsidR="002F50E7" w:rsidRDefault="0058649D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EF8">
              <w:rPr>
                <w:rFonts w:ascii="Times New Roman" w:hAnsi="Times New Roman" w:cs="Times New Roman"/>
                <w:b/>
                <w:sz w:val="24"/>
                <w:szCs w:val="24"/>
              </w:rPr>
              <w:t>17 март 2018</w:t>
            </w:r>
          </w:p>
          <w:p w:rsidR="007E1FDE" w:rsidRPr="007E1FDE" w:rsidRDefault="007E1FDE" w:rsidP="007E1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FDE">
              <w:rPr>
                <w:rFonts w:ascii="Times New Roman" w:hAnsi="Times New Roman" w:cs="Times New Roman"/>
                <w:b/>
                <w:sz w:val="24"/>
                <w:szCs w:val="24"/>
              </w:rPr>
              <w:t>10.30 ч.</w:t>
            </w:r>
          </w:p>
          <w:p w:rsidR="007E1FDE" w:rsidRPr="00923EF8" w:rsidRDefault="007E1FDE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7E1FDE" w:rsidRPr="00DD7316" w:rsidRDefault="007E1FDE" w:rsidP="007E1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май 2018 </w:t>
            </w:r>
          </w:p>
          <w:p w:rsidR="00AE1DD6" w:rsidRPr="00087D3E" w:rsidRDefault="007E1FDE" w:rsidP="007E1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 w:rsidRPr="00DD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764" w:type="dxa"/>
            <w:vAlign w:val="center"/>
          </w:tcPr>
          <w:p w:rsidR="002F50E7" w:rsidRPr="000946D8" w:rsidRDefault="0058649D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2F50E7" w:rsidRPr="000946D8" w:rsidRDefault="002F50E7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9D" w:rsidRPr="000946D8" w:rsidRDefault="00087D3E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7</w:t>
            </w:r>
          </w:p>
          <w:p w:rsidR="009F5A9E" w:rsidRPr="000946D8" w:rsidRDefault="009F5A9E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0E7" w:rsidRPr="00816D50" w:rsidTr="0081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7738FE" w:rsidRPr="000946D8" w:rsidRDefault="007738FE" w:rsidP="0077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sz w:val="24"/>
                <w:szCs w:val="24"/>
              </w:rPr>
              <w:t>Нова българска история</w:t>
            </w:r>
          </w:p>
          <w:p w:rsidR="002F50E7" w:rsidRPr="000946D8" w:rsidRDefault="002F50E7" w:rsidP="00816D50">
            <w:pPr>
              <w:pStyle w:val="Default"/>
              <w:rPr>
                <w:b w:val="0"/>
              </w:rPr>
            </w:pPr>
          </w:p>
        </w:tc>
        <w:tc>
          <w:tcPr>
            <w:tcW w:w="2880" w:type="dxa"/>
            <w:vAlign w:val="center"/>
          </w:tcPr>
          <w:p w:rsidR="002F50E7" w:rsidRPr="000946D8" w:rsidRDefault="009D66CD" w:rsidP="0058649D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 w:rsidR="0058649D">
              <w:rPr>
                <w:rFonts w:ascii="Times New Roman" w:hAnsi="Times New Roman" w:cs="Times New Roman"/>
                <w:sz w:val="24"/>
                <w:szCs w:val="24"/>
              </w:rPr>
              <w:t xml:space="preserve"> ас. д-р Вл. Станев</w:t>
            </w:r>
          </w:p>
        </w:tc>
        <w:tc>
          <w:tcPr>
            <w:tcW w:w="1765" w:type="dxa"/>
            <w:vAlign w:val="center"/>
          </w:tcPr>
          <w:p w:rsidR="002F50E7" w:rsidRPr="00923EF8" w:rsidRDefault="0058649D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април 2018 </w:t>
            </w:r>
          </w:p>
        </w:tc>
        <w:tc>
          <w:tcPr>
            <w:tcW w:w="1688" w:type="dxa"/>
            <w:vAlign w:val="center"/>
          </w:tcPr>
          <w:p w:rsidR="002F50E7" w:rsidRPr="00087D3E" w:rsidRDefault="009E155D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D3E">
              <w:rPr>
                <w:rFonts w:ascii="Times New Roman" w:hAnsi="Times New Roman" w:cs="Times New Roman"/>
                <w:b/>
                <w:sz w:val="24"/>
                <w:szCs w:val="24"/>
              </w:rPr>
              <w:t>2 юни 2018</w:t>
            </w:r>
          </w:p>
        </w:tc>
        <w:tc>
          <w:tcPr>
            <w:tcW w:w="1764" w:type="dxa"/>
            <w:vAlign w:val="center"/>
          </w:tcPr>
          <w:p w:rsidR="002F50E7" w:rsidRPr="000946D8" w:rsidRDefault="009F5A9E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9F5A9E" w:rsidRPr="000946D8" w:rsidRDefault="009F5A9E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5D" w:rsidRDefault="009E155D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  <w:p w:rsidR="002F50E7" w:rsidRPr="000946D8" w:rsidRDefault="009E155D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37</w:t>
            </w:r>
          </w:p>
        </w:tc>
      </w:tr>
      <w:tr w:rsidR="002F50E7" w:rsidRPr="00816D50" w:rsidTr="009F5A9E">
        <w:trPr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2F50E7" w:rsidRPr="00DD7316" w:rsidRDefault="007738FE" w:rsidP="00DD7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sz w:val="24"/>
                <w:szCs w:val="24"/>
              </w:rPr>
              <w:t>Византия-Италия. Интелектуални взаимодействия през епохата на Ренесанса</w:t>
            </w:r>
          </w:p>
        </w:tc>
        <w:tc>
          <w:tcPr>
            <w:tcW w:w="2880" w:type="dxa"/>
            <w:vAlign w:val="center"/>
          </w:tcPr>
          <w:p w:rsidR="009F5A9E" w:rsidRPr="000946D8" w:rsidRDefault="009F5A9E" w:rsidP="00816D50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DD" w:rsidRPr="000946D8" w:rsidRDefault="009D66CD" w:rsidP="00816D50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Ив. Попова</w:t>
            </w:r>
          </w:p>
          <w:p w:rsidR="002F50E7" w:rsidRPr="000946D8" w:rsidRDefault="002F50E7" w:rsidP="00816D5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9F5A9E" w:rsidRPr="00923EF8" w:rsidRDefault="009E155D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EF8">
              <w:rPr>
                <w:rFonts w:ascii="Times New Roman" w:hAnsi="Times New Roman" w:cs="Times New Roman"/>
                <w:b/>
                <w:sz w:val="24"/>
                <w:szCs w:val="24"/>
              </w:rPr>
              <w:t>31 март 2018</w:t>
            </w:r>
          </w:p>
          <w:p w:rsidR="009F5A9E" w:rsidRPr="00923EF8" w:rsidRDefault="009F5A9E" w:rsidP="00E93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2F50E7" w:rsidRPr="00087D3E" w:rsidRDefault="00DD7316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май 2018 </w:t>
            </w:r>
          </w:p>
        </w:tc>
        <w:tc>
          <w:tcPr>
            <w:tcW w:w="1764" w:type="dxa"/>
            <w:vAlign w:val="center"/>
          </w:tcPr>
          <w:p w:rsidR="002F50E7" w:rsidRPr="000946D8" w:rsidRDefault="009E155D" w:rsidP="009F5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2F50E7" w:rsidRPr="000946D8" w:rsidRDefault="002F50E7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5D" w:rsidRDefault="009E155D" w:rsidP="00DD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  <w:p w:rsidR="009E155D" w:rsidRPr="000946D8" w:rsidRDefault="009E155D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39</w:t>
            </w:r>
          </w:p>
        </w:tc>
      </w:tr>
      <w:tr w:rsidR="007738FE" w:rsidRPr="00816D50" w:rsidTr="009F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7738FE" w:rsidRPr="000946D8" w:rsidRDefault="007738FE" w:rsidP="00816D50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sz w:val="24"/>
                <w:szCs w:val="24"/>
              </w:rPr>
              <w:t>Психология (обща, възрастова и педагогическа)</w:t>
            </w:r>
          </w:p>
        </w:tc>
        <w:tc>
          <w:tcPr>
            <w:tcW w:w="2880" w:type="dxa"/>
            <w:vAlign w:val="center"/>
          </w:tcPr>
          <w:p w:rsidR="007738FE" w:rsidRPr="000946D8" w:rsidRDefault="009D66CD" w:rsidP="00816D50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ас. д-р В. Баничанска</w:t>
            </w:r>
          </w:p>
        </w:tc>
        <w:tc>
          <w:tcPr>
            <w:tcW w:w="1765" w:type="dxa"/>
            <w:vAlign w:val="center"/>
          </w:tcPr>
          <w:p w:rsidR="007738FE" w:rsidRPr="009D4C2B" w:rsidRDefault="009E155D" w:rsidP="009D4C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</w:t>
            </w:r>
            <w:r w:rsidRPr="009D4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2018 </w:t>
            </w:r>
            <w:r w:rsidR="009D4C2B" w:rsidRPr="009D4C2B"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  <w:r w:rsidR="009D4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:rsidR="007738FE" w:rsidRPr="009D4C2B" w:rsidRDefault="009E155D" w:rsidP="009D4C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2B">
              <w:rPr>
                <w:rFonts w:ascii="Times New Roman" w:hAnsi="Times New Roman" w:cs="Times New Roman"/>
                <w:b/>
                <w:sz w:val="24"/>
                <w:szCs w:val="24"/>
              </w:rPr>
              <w:t>23 юни 2018</w:t>
            </w:r>
          </w:p>
          <w:p w:rsidR="009D4C2B" w:rsidRPr="009D4C2B" w:rsidRDefault="009D4C2B" w:rsidP="009D4C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2B">
              <w:rPr>
                <w:rFonts w:ascii="Times New Roman" w:hAnsi="Times New Roman" w:cs="Times New Roman"/>
                <w:b/>
                <w:sz w:val="24"/>
                <w:szCs w:val="24"/>
              </w:rPr>
              <w:t>14 ч.</w:t>
            </w:r>
          </w:p>
        </w:tc>
        <w:tc>
          <w:tcPr>
            <w:tcW w:w="1764" w:type="dxa"/>
            <w:vAlign w:val="center"/>
          </w:tcPr>
          <w:p w:rsidR="007738FE" w:rsidRPr="009D4C2B" w:rsidRDefault="009E155D" w:rsidP="009D4C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2B">
              <w:rPr>
                <w:rFonts w:ascii="Times New Roman" w:hAnsi="Times New Roman" w:cs="Times New Roman"/>
                <w:b/>
                <w:sz w:val="24"/>
                <w:szCs w:val="24"/>
              </w:rPr>
              <w:t>устен, писмен</w:t>
            </w:r>
          </w:p>
        </w:tc>
        <w:tc>
          <w:tcPr>
            <w:tcW w:w="1764" w:type="dxa"/>
          </w:tcPr>
          <w:p w:rsidR="009E155D" w:rsidRPr="009D4C2B" w:rsidRDefault="009E155D" w:rsidP="009D4C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C2B">
              <w:rPr>
                <w:rFonts w:ascii="Times New Roman" w:hAnsi="Times New Roman" w:cs="Times New Roman"/>
                <w:sz w:val="24"/>
                <w:szCs w:val="24"/>
              </w:rPr>
              <w:t>ауд. 21А</w:t>
            </w:r>
          </w:p>
        </w:tc>
      </w:tr>
      <w:tr w:rsidR="007738FE" w:rsidRPr="00816D50" w:rsidTr="009F5A9E">
        <w:trPr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:rsidR="007738FE" w:rsidRPr="000946D8" w:rsidRDefault="007738FE" w:rsidP="00773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визуални и информационни технологии в обучението</w:t>
            </w:r>
          </w:p>
          <w:p w:rsidR="007738FE" w:rsidRPr="000946D8" w:rsidRDefault="007738FE" w:rsidP="00816D50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7738FE" w:rsidRPr="000946D8" w:rsidRDefault="009E155D" w:rsidP="00816D50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66CD">
              <w:rPr>
                <w:rFonts w:ascii="Times New Roman" w:hAnsi="Times New Roman" w:cs="Times New Roman"/>
                <w:sz w:val="24"/>
                <w:szCs w:val="24"/>
              </w:rPr>
              <w:t>роф. Ю. Тодоров</w:t>
            </w:r>
          </w:p>
        </w:tc>
        <w:tc>
          <w:tcPr>
            <w:tcW w:w="1765" w:type="dxa"/>
            <w:vAlign w:val="center"/>
          </w:tcPr>
          <w:p w:rsidR="007738FE" w:rsidRPr="00DD7316" w:rsidRDefault="009E155D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април 2018 </w:t>
            </w:r>
          </w:p>
          <w:p w:rsidR="00DD7316" w:rsidRPr="00DD7316" w:rsidRDefault="00DD7316" w:rsidP="00DD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6">
              <w:rPr>
                <w:rFonts w:ascii="Times New Roman" w:hAnsi="Times New Roman" w:cs="Times New Roman"/>
                <w:b/>
                <w:sz w:val="24"/>
                <w:szCs w:val="24"/>
              </w:rPr>
              <w:t>14 ч.</w:t>
            </w:r>
          </w:p>
          <w:p w:rsidR="00DD7316" w:rsidRPr="00DD7316" w:rsidRDefault="00DD7316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7738FE" w:rsidRPr="00DD7316" w:rsidRDefault="00DD7316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май 2018 </w:t>
            </w:r>
          </w:p>
          <w:p w:rsidR="00DD7316" w:rsidRPr="00DD7316" w:rsidRDefault="00DD7316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6">
              <w:rPr>
                <w:rFonts w:ascii="Times New Roman" w:hAnsi="Times New Roman" w:cs="Times New Roman"/>
                <w:b/>
                <w:sz w:val="24"/>
                <w:szCs w:val="24"/>
              </w:rPr>
              <w:t>13 ч.</w:t>
            </w:r>
          </w:p>
        </w:tc>
        <w:tc>
          <w:tcPr>
            <w:tcW w:w="1764" w:type="dxa"/>
            <w:vAlign w:val="center"/>
          </w:tcPr>
          <w:p w:rsidR="007738FE" w:rsidRPr="000946D8" w:rsidRDefault="009E155D" w:rsidP="009F5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9E155D" w:rsidRDefault="009E155D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5D" w:rsidRPr="000946D8" w:rsidRDefault="009E155D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2</w:t>
            </w:r>
          </w:p>
        </w:tc>
      </w:tr>
    </w:tbl>
    <w:p w:rsidR="00E102BC" w:rsidRDefault="00E102BC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34AB5" w:rsidRPr="00816D50" w:rsidRDefault="00834AB5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"/>
        <w:tblW w:w="13636" w:type="dxa"/>
        <w:jc w:val="center"/>
        <w:tblLook w:val="04A0" w:firstRow="1" w:lastRow="0" w:firstColumn="1" w:lastColumn="0" w:noHBand="0" w:noVBand="1"/>
      </w:tblPr>
      <w:tblGrid>
        <w:gridCol w:w="3685"/>
        <w:gridCol w:w="2970"/>
        <w:gridCol w:w="1765"/>
        <w:gridCol w:w="1688"/>
        <w:gridCol w:w="1764"/>
        <w:gridCol w:w="1764"/>
      </w:tblGrid>
      <w:tr w:rsidR="00167A95" w:rsidRPr="00816D50" w:rsidTr="00B62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167A95" w:rsidRPr="00816D50" w:rsidRDefault="00167A95" w:rsidP="0081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A95" w:rsidRPr="00816D50" w:rsidRDefault="00167A95" w:rsidP="00816D5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167A95" w:rsidRPr="00816D50" w:rsidRDefault="00167A95" w:rsidP="0081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167A95" w:rsidRPr="00816D50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67A95" w:rsidRPr="00816D50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167A95" w:rsidRPr="00816D50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167A95" w:rsidRPr="00816D50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8" w:type="dxa"/>
            <w:vAlign w:val="center"/>
          </w:tcPr>
          <w:p w:rsidR="00167A95" w:rsidRPr="00816D50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64" w:type="dxa"/>
            <w:vAlign w:val="center"/>
          </w:tcPr>
          <w:p w:rsidR="00167A95" w:rsidRPr="00816D50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:rsidR="00167A95" w:rsidRPr="00816D50" w:rsidRDefault="00167A95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Аудитория / кабинет</w:t>
            </w:r>
          </w:p>
        </w:tc>
      </w:tr>
      <w:tr w:rsidR="00167A95" w:rsidRPr="00816D50" w:rsidTr="00B6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93C77" w:rsidRPr="000946D8" w:rsidRDefault="00E93C77" w:rsidP="00E9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sz w:val="24"/>
                <w:szCs w:val="24"/>
              </w:rPr>
              <w:t>История на Източна Европа и Русия през 20 в.</w:t>
            </w:r>
          </w:p>
          <w:p w:rsidR="002F50E7" w:rsidRPr="000946D8" w:rsidRDefault="002F50E7" w:rsidP="00E93C77">
            <w:pPr>
              <w:ind w:right="-9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9D66CD" w:rsidRDefault="009D66CD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bg-BG"/>
              </w:rPr>
            </w:pPr>
            <w:r>
              <w:rPr>
                <w:color w:val="auto"/>
                <w:lang w:val="bg-BG"/>
              </w:rPr>
              <w:t xml:space="preserve">доц. Д. Григорова / </w:t>
            </w:r>
          </w:p>
          <w:p w:rsidR="00167A95" w:rsidRPr="000946D8" w:rsidRDefault="009D66CD" w:rsidP="00816D5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  <w:lang w:val="bg-BG"/>
              </w:rPr>
              <w:t>доц. Ал. Сивилов</w:t>
            </w:r>
          </w:p>
        </w:tc>
        <w:tc>
          <w:tcPr>
            <w:tcW w:w="1765" w:type="dxa"/>
            <w:vAlign w:val="center"/>
          </w:tcPr>
          <w:p w:rsidR="008A2387" w:rsidRPr="00923EF8" w:rsidRDefault="00923EF8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EF8">
              <w:rPr>
                <w:rFonts w:ascii="Times New Roman" w:hAnsi="Times New Roman" w:cs="Times New Roman"/>
                <w:b/>
                <w:sz w:val="24"/>
                <w:szCs w:val="24"/>
              </w:rPr>
              <w:t>14 март 2018</w:t>
            </w:r>
          </w:p>
        </w:tc>
        <w:tc>
          <w:tcPr>
            <w:tcW w:w="1688" w:type="dxa"/>
            <w:vAlign w:val="center"/>
          </w:tcPr>
          <w:p w:rsidR="008A2387" w:rsidRPr="00923EF8" w:rsidRDefault="00923EF8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юни 2018</w:t>
            </w:r>
          </w:p>
        </w:tc>
        <w:tc>
          <w:tcPr>
            <w:tcW w:w="1764" w:type="dxa"/>
            <w:vAlign w:val="center"/>
          </w:tcPr>
          <w:p w:rsidR="00167A95" w:rsidRPr="000946D8" w:rsidRDefault="00923EF8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923EF8" w:rsidRDefault="00923EF8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  <w:p w:rsidR="00167A95" w:rsidRPr="000946D8" w:rsidRDefault="00923EF8" w:rsidP="0081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7</w:t>
            </w:r>
          </w:p>
        </w:tc>
      </w:tr>
      <w:tr w:rsidR="002F50E7" w:rsidRPr="00816D50" w:rsidTr="00B62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93C77" w:rsidRPr="000946D8" w:rsidRDefault="00E93C77" w:rsidP="00E9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sz w:val="24"/>
                <w:szCs w:val="24"/>
              </w:rPr>
              <w:t>Съвременна българска история</w:t>
            </w:r>
          </w:p>
          <w:p w:rsidR="002F50E7" w:rsidRPr="000946D8" w:rsidRDefault="002F50E7" w:rsidP="00816D50">
            <w:pPr>
              <w:pStyle w:val="Default"/>
              <w:rPr>
                <w:b w:val="0"/>
              </w:rPr>
            </w:pPr>
          </w:p>
          <w:p w:rsidR="002F50E7" w:rsidRPr="000946D8" w:rsidRDefault="002F50E7" w:rsidP="00E93C77">
            <w:pPr>
              <w:ind w:right="-9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2F50E7" w:rsidRPr="000946D8" w:rsidRDefault="009D66CD" w:rsidP="00816D50">
            <w:pPr>
              <w:ind w:right="-9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Р. Христиди</w:t>
            </w:r>
          </w:p>
        </w:tc>
        <w:tc>
          <w:tcPr>
            <w:tcW w:w="1765" w:type="dxa"/>
            <w:vAlign w:val="center"/>
          </w:tcPr>
          <w:p w:rsidR="002F50E7" w:rsidRDefault="00923EF8" w:rsidP="00E93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март 2018</w:t>
            </w:r>
          </w:p>
          <w:p w:rsidR="009D4C2B" w:rsidRPr="00923EF8" w:rsidRDefault="00DD7316" w:rsidP="00E93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D4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9D4C2B" w:rsidRPr="00DD73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D7316">
              <w:rPr>
                <w:rFonts w:ascii="Times New Roman" w:hAnsi="Times New Roman" w:cs="Times New Roman"/>
                <w:b/>
                <w:sz w:val="24"/>
                <w:szCs w:val="24"/>
              </w:rPr>
              <w:t>, ауд. 37</w:t>
            </w:r>
          </w:p>
        </w:tc>
        <w:tc>
          <w:tcPr>
            <w:tcW w:w="1688" w:type="dxa"/>
            <w:vAlign w:val="center"/>
          </w:tcPr>
          <w:p w:rsidR="002F50E7" w:rsidRPr="009D4C2B" w:rsidRDefault="00DD7316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E1F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й</w:t>
            </w:r>
            <w:r w:rsidR="00923EF8" w:rsidRPr="009D4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  <w:p w:rsidR="009D4C2B" w:rsidRPr="009D4C2B" w:rsidRDefault="00DD7316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D4C2B" w:rsidRPr="009D4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уд. 21А</w:t>
            </w:r>
          </w:p>
        </w:tc>
        <w:tc>
          <w:tcPr>
            <w:tcW w:w="1764" w:type="dxa"/>
            <w:vAlign w:val="center"/>
          </w:tcPr>
          <w:p w:rsidR="002F50E7" w:rsidRPr="009D4C2B" w:rsidRDefault="00E102BC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2B"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E102BC" w:rsidRPr="000946D8" w:rsidRDefault="00E102BC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F8" w:rsidRPr="000946D8" w:rsidRDefault="00923EF8" w:rsidP="0081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EF8" w:rsidRPr="00816D50" w:rsidTr="00B6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923EF8" w:rsidRPr="000946D8" w:rsidRDefault="00923EF8" w:rsidP="0092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sz w:val="24"/>
                <w:szCs w:val="24"/>
              </w:rPr>
              <w:t>Постсъветска Русия: между съветското минало и ивразийското бъдеще. Национална идентичност, обществена мисъл, геополикита</w:t>
            </w:r>
            <w:r w:rsidRPr="000946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923EF8" w:rsidRPr="000946D8" w:rsidRDefault="00923EF8" w:rsidP="00923EF8">
            <w:pPr>
              <w:pStyle w:val="Default"/>
              <w:rPr>
                <w:b w:val="0"/>
              </w:rPr>
            </w:pPr>
          </w:p>
        </w:tc>
        <w:tc>
          <w:tcPr>
            <w:tcW w:w="2970" w:type="dxa"/>
            <w:vAlign w:val="center"/>
          </w:tcPr>
          <w:p w:rsidR="00923EF8" w:rsidRPr="000946D8" w:rsidRDefault="00923EF8" w:rsidP="00923EF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6CD">
              <w:rPr>
                <w:lang w:val="bg-BG"/>
              </w:rPr>
              <w:t>доц. Д. Григорова</w:t>
            </w:r>
          </w:p>
        </w:tc>
        <w:tc>
          <w:tcPr>
            <w:tcW w:w="1765" w:type="dxa"/>
            <w:vAlign w:val="center"/>
          </w:tcPr>
          <w:p w:rsidR="00923EF8" w:rsidRPr="00923EF8" w:rsidRDefault="00923EF8" w:rsidP="0092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EF8">
              <w:rPr>
                <w:rFonts w:ascii="Times New Roman" w:hAnsi="Times New Roman" w:cs="Times New Roman"/>
                <w:b/>
                <w:sz w:val="24"/>
                <w:szCs w:val="24"/>
              </w:rPr>
              <w:t>14 март 2018</w:t>
            </w:r>
          </w:p>
        </w:tc>
        <w:tc>
          <w:tcPr>
            <w:tcW w:w="1688" w:type="dxa"/>
            <w:vAlign w:val="center"/>
          </w:tcPr>
          <w:p w:rsidR="00923EF8" w:rsidRPr="00923EF8" w:rsidRDefault="00923EF8" w:rsidP="0092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юни 2018</w:t>
            </w:r>
          </w:p>
        </w:tc>
        <w:tc>
          <w:tcPr>
            <w:tcW w:w="1764" w:type="dxa"/>
            <w:vAlign w:val="center"/>
          </w:tcPr>
          <w:p w:rsidR="00923EF8" w:rsidRPr="000946D8" w:rsidRDefault="00923EF8" w:rsidP="0092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923EF8" w:rsidRDefault="00923EF8" w:rsidP="0092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F8" w:rsidRDefault="00923EF8" w:rsidP="0092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F8" w:rsidRDefault="00923EF8" w:rsidP="0092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  <w:p w:rsidR="00923EF8" w:rsidRPr="000946D8" w:rsidRDefault="00923EF8" w:rsidP="0092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7</w:t>
            </w:r>
          </w:p>
        </w:tc>
      </w:tr>
      <w:tr w:rsidR="00923EF8" w:rsidRPr="00816D50" w:rsidTr="00B62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923EF8" w:rsidRPr="000946D8" w:rsidRDefault="00923EF8" w:rsidP="0092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sz w:val="24"/>
                <w:szCs w:val="24"/>
              </w:rPr>
              <w:t>Християнство и модернизация (българският опит от 19 в.)</w:t>
            </w:r>
          </w:p>
          <w:p w:rsidR="00923EF8" w:rsidRPr="000946D8" w:rsidRDefault="00923EF8" w:rsidP="00923EF8">
            <w:pPr>
              <w:ind w:right="-9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923EF8" w:rsidRPr="00C43419" w:rsidRDefault="00923EF8" w:rsidP="00923EF8">
            <w:pPr>
              <w:spacing w:line="360" w:lineRule="auto"/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ф. Н. Манолова</w:t>
            </w:r>
          </w:p>
          <w:p w:rsidR="00923EF8" w:rsidRPr="000946D8" w:rsidRDefault="00923EF8" w:rsidP="00923EF8">
            <w:pPr>
              <w:ind w:right="-9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923EF8" w:rsidRPr="00923EF8" w:rsidRDefault="00923EF8" w:rsidP="0092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март 2018</w:t>
            </w:r>
          </w:p>
        </w:tc>
        <w:tc>
          <w:tcPr>
            <w:tcW w:w="1688" w:type="dxa"/>
            <w:vAlign w:val="center"/>
          </w:tcPr>
          <w:p w:rsidR="00923EF8" w:rsidRPr="00923EF8" w:rsidRDefault="00923EF8" w:rsidP="0092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юни 2018</w:t>
            </w:r>
          </w:p>
        </w:tc>
        <w:tc>
          <w:tcPr>
            <w:tcW w:w="1764" w:type="dxa"/>
            <w:vAlign w:val="center"/>
          </w:tcPr>
          <w:p w:rsidR="00923EF8" w:rsidRPr="000946D8" w:rsidRDefault="00923EF8" w:rsidP="0092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923EF8" w:rsidRDefault="00923EF8" w:rsidP="0092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F8" w:rsidRDefault="00923EF8" w:rsidP="0092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ч. </w:t>
            </w:r>
          </w:p>
          <w:p w:rsidR="00923EF8" w:rsidRPr="000946D8" w:rsidRDefault="00923EF8" w:rsidP="0092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8</w:t>
            </w:r>
          </w:p>
        </w:tc>
      </w:tr>
      <w:tr w:rsidR="00923EF8" w:rsidRPr="00816D50" w:rsidTr="00B6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923EF8" w:rsidRPr="000946D8" w:rsidRDefault="00923EF8" w:rsidP="0092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sz w:val="24"/>
                <w:szCs w:val="24"/>
              </w:rPr>
              <w:t>Българите през 19 в. - националното начало?</w:t>
            </w:r>
          </w:p>
          <w:p w:rsidR="00923EF8" w:rsidRPr="000946D8" w:rsidRDefault="00923EF8" w:rsidP="00923EF8">
            <w:pPr>
              <w:ind w:right="-90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923EF8" w:rsidRPr="00C43419" w:rsidRDefault="00923EF8" w:rsidP="00923EF8">
            <w:pPr>
              <w:spacing w:line="360" w:lineRule="auto"/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ф. Н. Манолова</w:t>
            </w:r>
          </w:p>
          <w:p w:rsidR="00923EF8" w:rsidRPr="000946D8" w:rsidRDefault="00923EF8" w:rsidP="00923EF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923EF8" w:rsidRPr="00923EF8" w:rsidRDefault="00923EF8" w:rsidP="0092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март 2018</w:t>
            </w:r>
          </w:p>
        </w:tc>
        <w:tc>
          <w:tcPr>
            <w:tcW w:w="1688" w:type="dxa"/>
            <w:vAlign w:val="center"/>
          </w:tcPr>
          <w:p w:rsidR="00923EF8" w:rsidRPr="00923EF8" w:rsidRDefault="00923EF8" w:rsidP="0092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юни 2018</w:t>
            </w:r>
          </w:p>
        </w:tc>
        <w:tc>
          <w:tcPr>
            <w:tcW w:w="1764" w:type="dxa"/>
            <w:vAlign w:val="center"/>
          </w:tcPr>
          <w:p w:rsidR="00923EF8" w:rsidRPr="000946D8" w:rsidRDefault="00923EF8" w:rsidP="0092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923EF8" w:rsidRDefault="00923EF8" w:rsidP="0092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F8" w:rsidRDefault="00923EF8" w:rsidP="0092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ч. </w:t>
            </w:r>
          </w:p>
          <w:p w:rsidR="00923EF8" w:rsidRPr="000946D8" w:rsidRDefault="00923EF8" w:rsidP="0092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8</w:t>
            </w:r>
          </w:p>
        </w:tc>
      </w:tr>
      <w:tr w:rsidR="00923EF8" w:rsidRPr="00816D50" w:rsidTr="00B62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923EF8" w:rsidRPr="000946D8" w:rsidRDefault="00923EF8" w:rsidP="0092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на обучението по история </w:t>
            </w:r>
          </w:p>
          <w:p w:rsidR="00923EF8" w:rsidRPr="000946D8" w:rsidRDefault="00923EF8" w:rsidP="0092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923EF8" w:rsidRPr="009D66CD" w:rsidRDefault="00923EF8" w:rsidP="00923EF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ф. Кр. Табакова</w:t>
            </w:r>
          </w:p>
        </w:tc>
        <w:tc>
          <w:tcPr>
            <w:tcW w:w="1765" w:type="dxa"/>
            <w:vAlign w:val="center"/>
          </w:tcPr>
          <w:p w:rsidR="00923EF8" w:rsidRPr="00923EF8" w:rsidRDefault="00923EF8" w:rsidP="0092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април 2018</w:t>
            </w:r>
          </w:p>
        </w:tc>
        <w:tc>
          <w:tcPr>
            <w:tcW w:w="1688" w:type="dxa"/>
            <w:vAlign w:val="center"/>
          </w:tcPr>
          <w:p w:rsidR="00923EF8" w:rsidRPr="00923EF8" w:rsidRDefault="00DD7316" w:rsidP="0092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юни 2018</w:t>
            </w:r>
          </w:p>
        </w:tc>
        <w:tc>
          <w:tcPr>
            <w:tcW w:w="1764" w:type="dxa"/>
            <w:vAlign w:val="center"/>
          </w:tcPr>
          <w:p w:rsidR="00923EF8" w:rsidRPr="000946D8" w:rsidRDefault="00923EF8" w:rsidP="0092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923EF8" w:rsidRDefault="00923EF8" w:rsidP="0092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ч. </w:t>
            </w:r>
          </w:p>
          <w:p w:rsidR="00923EF8" w:rsidRPr="000946D8" w:rsidRDefault="00923EF8" w:rsidP="0092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2</w:t>
            </w:r>
          </w:p>
        </w:tc>
      </w:tr>
      <w:tr w:rsidR="00923EF8" w:rsidRPr="00816D50" w:rsidTr="00B6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923EF8" w:rsidRPr="000946D8" w:rsidRDefault="00923EF8" w:rsidP="00923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6D8">
              <w:rPr>
                <w:rFonts w:ascii="Times New Roman" w:hAnsi="Times New Roman" w:cs="Times New Roman"/>
                <w:sz w:val="24"/>
                <w:szCs w:val="24"/>
              </w:rPr>
              <w:t>Хоспитиране</w:t>
            </w:r>
            <w:r w:rsidRPr="00094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</w:p>
          <w:p w:rsidR="00923EF8" w:rsidRPr="000946D8" w:rsidRDefault="00923EF8" w:rsidP="0092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923EF8" w:rsidRPr="000946D8" w:rsidRDefault="00923EF8" w:rsidP="00923EF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5" w:type="dxa"/>
            <w:vAlign w:val="center"/>
          </w:tcPr>
          <w:p w:rsidR="00923EF8" w:rsidRPr="00923EF8" w:rsidRDefault="00923EF8" w:rsidP="0092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923EF8" w:rsidRPr="00923EF8" w:rsidRDefault="00923EF8" w:rsidP="0092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923EF8" w:rsidRPr="000946D8" w:rsidRDefault="00923EF8" w:rsidP="0092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923EF8" w:rsidRPr="000946D8" w:rsidRDefault="00923EF8" w:rsidP="0092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EF8" w:rsidRPr="00816D50" w:rsidTr="00B62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923EF8" w:rsidRPr="000946D8" w:rsidRDefault="00923EF8" w:rsidP="0092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ът по история - дидактически аспекти</w:t>
            </w:r>
          </w:p>
          <w:p w:rsidR="00923EF8" w:rsidRPr="000946D8" w:rsidRDefault="00923EF8" w:rsidP="0092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923EF8" w:rsidRPr="000946D8" w:rsidRDefault="00923EF8" w:rsidP="00923EF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>проф. Кр. Табакова</w:t>
            </w:r>
          </w:p>
        </w:tc>
        <w:tc>
          <w:tcPr>
            <w:tcW w:w="1765" w:type="dxa"/>
            <w:vAlign w:val="center"/>
          </w:tcPr>
          <w:p w:rsidR="00923EF8" w:rsidRPr="00923EF8" w:rsidRDefault="00923EF8" w:rsidP="0092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април 2018</w:t>
            </w:r>
          </w:p>
        </w:tc>
        <w:tc>
          <w:tcPr>
            <w:tcW w:w="1688" w:type="dxa"/>
            <w:vAlign w:val="center"/>
          </w:tcPr>
          <w:p w:rsidR="00923EF8" w:rsidRPr="00923EF8" w:rsidRDefault="00DD7316" w:rsidP="0092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юни 2018</w:t>
            </w:r>
          </w:p>
        </w:tc>
        <w:tc>
          <w:tcPr>
            <w:tcW w:w="1764" w:type="dxa"/>
            <w:vAlign w:val="center"/>
          </w:tcPr>
          <w:p w:rsidR="00923EF8" w:rsidRPr="000946D8" w:rsidRDefault="00923EF8" w:rsidP="0092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923EF8" w:rsidRDefault="00923EF8" w:rsidP="0092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ч. </w:t>
            </w:r>
          </w:p>
          <w:p w:rsidR="00923EF8" w:rsidRPr="000946D8" w:rsidRDefault="00923EF8" w:rsidP="0092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2</w:t>
            </w:r>
          </w:p>
        </w:tc>
      </w:tr>
      <w:tr w:rsidR="00923EF8" w:rsidRPr="00816D50" w:rsidTr="00B6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923EF8" w:rsidRPr="000946D8" w:rsidRDefault="00923EF8" w:rsidP="0092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sz w:val="24"/>
                <w:szCs w:val="24"/>
              </w:rPr>
              <w:t>България на Балканите и в света през 20 в.</w:t>
            </w:r>
          </w:p>
          <w:p w:rsidR="00923EF8" w:rsidRPr="000946D8" w:rsidRDefault="00923EF8" w:rsidP="0092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923EF8" w:rsidRPr="009D66CD" w:rsidRDefault="00923EF8" w:rsidP="00923EF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ф. Евг. Калинова</w:t>
            </w:r>
          </w:p>
        </w:tc>
        <w:tc>
          <w:tcPr>
            <w:tcW w:w="1765" w:type="dxa"/>
            <w:vAlign w:val="center"/>
          </w:tcPr>
          <w:p w:rsidR="00923EF8" w:rsidRPr="00346DAD" w:rsidRDefault="00346DAD" w:rsidP="0092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април 2018 </w:t>
            </w:r>
          </w:p>
        </w:tc>
        <w:tc>
          <w:tcPr>
            <w:tcW w:w="1688" w:type="dxa"/>
            <w:vAlign w:val="center"/>
          </w:tcPr>
          <w:p w:rsidR="00923EF8" w:rsidRPr="00346DAD" w:rsidRDefault="00346DAD" w:rsidP="0092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юни 2018 </w:t>
            </w:r>
          </w:p>
        </w:tc>
        <w:tc>
          <w:tcPr>
            <w:tcW w:w="1764" w:type="dxa"/>
            <w:vAlign w:val="center"/>
          </w:tcPr>
          <w:p w:rsidR="00923EF8" w:rsidRPr="000946D8" w:rsidRDefault="00346DAD" w:rsidP="0092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923EF8" w:rsidRDefault="00346DAD" w:rsidP="0092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ч. </w:t>
            </w:r>
          </w:p>
          <w:p w:rsidR="00346DAD" w:rsidRPr="000946D8" w:rsidRDefault="00346DAD" w:rsidP="0092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34</w:t>
            </w:r>
          </w:p>
        </w:tc>
      </w:tr>
      <w:tr w:rsidR="00923EF8" w:rsidRPr="00816D50" w:rsidTr="00B62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923EF8" w:rsidRPr="000946D8" w:rsidRDefault="00923EF8" w:rsidP="0092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6D8">
              <w:rPr>
                <w:rFonts w:ascii="Times New Roman" w:hAnsi="Times New Roman" w:cs="Times New Roman"/>
                <w:sz w:val="24"/>
                <w:szCs w:val="24"/>
              </w:rPr>
              <w:t>Учебна теренна практика по специализации**</w:t>
            </w:r>
          </w:p>
          <w:p w:rsidR="00923EF8" w:rsidRPr="000946D8" w:rsidRDefault="00923EF8" w:rsidP="0092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923EF8" w:rsidRPr="00964ACF" w:rsidRDefault="00923EF8" w:rsidP="00923EF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765" w:type="dxa"/>
            <w:vAlign w:val="center"/>
          </w:tcPr>
          <w:p w:rsidR="00923EF8" w:rsidRPr="000946D8" w:rsidRDefault="00923EF8" w:rsidP="0092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923EF8" w:rsidRPr="000946D8" w:rsidRDefault="00923EF8" w:rsidP="0092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923EF8" w:rsidRPr="000946D8" w:rsidRDefault="00923EF8" w:rsidP="0092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:rsidR="00923EF8" w:rsidRPr="000946D8" w:rsidRDefault="00923EF8" w:rsidP="0092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2BC" w:rsidRPr="00964ACF" w:rsidRDefault="00E102BC" w:rsidP="00816D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0E7" w:rsidRPr="00816D50" w:rsidRDefault="002F50E7" w:rsidP="00816D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816D50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816D50">
        <w:rPr>
          <w:rFonts w:ascii="Times New Roman" w:hAnsi="Times New Roman" w:cs="Times New Roman"/>
          <w:b/>
          <w:sz w:val="28"/>
          <w:szCs w:val="32"/>
          <w:u w:val="single"/>
        </w:rPr>
        <w:t xml:space="preserve"> КУРС</w:t>
      </w:r>
    </w:p>
    <w:tbl>
      <w:tblPr>
        <w:tblStyle w:val="PlainTable1"/>
        <w:tblW w:w="13636" w:type="dxa"/>
        <w:jc w:val="center"/>
        <w:tblLook w:val="04A0" w:firstRow="1" w:lastRow="0" w:firstColumn="1" w:lastColumn="0" w:noHBand="0" w:noVBand="1"/>
      </w:tblPr>
      <w:tblGrid>
        <w:gridCol w:w="3685"/>
        <w:gridCol w:w="2970"/>
        <w:gridCol w:w="1765"/>
        <w:gridCol w:w="1688"/>
        <w:gridCol w:w="1764"/>
        <w:gridCol w:w="1764"/>
      </w:tblGrid>
      <w:tr w:rsidR="002F50E7" w:rsidRPr="00816D50" w:rsidTr="00F57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2F50E7" w:rsidRPr="00816D50" w:rsidRDefault="002F50E7" w:rsidP="0081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0E7" w:rsidRPr="00816D50" w:rsidRDefault="002F50E7" w:rsidP="00816D5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  <w:p w:rsidR="002F50E7" w:rsidRPr="00816D50" w:rsidRDefault="002F50E7" w:rsidP="0081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</w:p>
          <w:p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8" w:type="dxa"/>
            <w:vAlign w:val="center"/>
          </w:tcPr>
          <w:p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64" w:type="dxa"/>
            <w:vAlign w:val="center"/>
          </w:tcPr>
          <w:p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Формат на изпита</w:t>
            </w:r>
          </w:p>
        </w:tc>
        <w:tc>
          <w:tcPr>
            <w:tcW w:w="1764" w:type="dxa"/>
          </w:tcPr>
          <w:p w:rsidR="002F50E7" w:rsidRPr="00816D50" w:rsidRDefault="002F50E7" w:rsidP="0081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0">
              <w:rPr>
                <w:rFonts w:ascii="Times New Roman" w:hAnsi="Times New Roman" w:cs="Times New Roman"/>
                <w:sz w:val="24"/>
                <w:szCs w:val="24"/>
              </w:rPr>
              <w:t>Аудитория / кабинет</w:t>
            </w:r>
          </w:p>
        </w:tc>
      </w:tr>
      <w:tr w:rsidR="00E102BC" w:rsidRPr="00816D50" w:rsidTr="00F5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A86143" w:rsidRPr="009D66CD" w:rsidRDefault="00A86143" w:rsidP="00A8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6CD">
              <w:rPr>
                <w:rFonts w:ascii="Times New Roman" w:hAnsi="Times New Roman" w:cs="Times New Roman"/>
                <w:sz w:val="24"/>
                <w:szCs w:val="24"/>
              </w:rPr>
              <w:t>Съвременна история</w:t>
            </w:r>
          </w:p>
          <w:p w:rsidR="00E102BC" w:rsidRPr="009D66CD" w:rsidRDefault="00E102BC" w:rsidP="00E102BC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9D66CD" w:rsidRDefault="009D66CD" w:rsidP="00E102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доц. И. Баева / </w:t>
            </w:r>
          </w:p>
          <w:p w:rsidR="00E102BC" w:rsidRPr="009D66CD" w:rsidRDefault="009D66CD" w:rsidP="00E102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. Г. Алексиева</w:t>
            </w:r>
          </w:p>
        </w:tc>
        <w:tc>
          <w:tcPr>
            <w:tcW w:w="1765" w:type="dxa"/>
            <w:vAlign w:val="center"/>
          </w:tcPr>
          <w:p w:rsidR="00E102BC" w:rsidRPr="00087D3E" w:rsidRDefault="00087D3E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април 2018 </w:t>
            </w:r>
          </w:p>
        </w:tc>
        <w:tc>
          <w:tcPr>
            <w:tcW w:w="1688" w:type="dxa"/>
            <w:vAlign w:val="center"/>
          </w:tcPr>
          <w:p w:rsidR="00E102BC" w:rsidRPr="00DD7316" w:rsidRDefault="00DD7316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6">
              <w:rPr>
                <w:rFonts w:ascii="Times New Roman" w:hAnsi="Times New Roman" w:cs="Times New Roman"/>
                <w:b/>
                <w:sz w:val="24"/>
                <w:szCs w:val="24"/>
              </w:rPr>
              <w:t>26 май 2018</w:t>
            </w:r>
          </w:p>
          <w:p w:rsidR="00E102BC" w:rsidRPr="009D66CD" w:rsidRDefault="00E102BC" w:rsidP="00E93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E102BC" w:rsidRPr="009D66CD" w:rsidRDefault="00E102BC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6CD"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E102BC" w:rsidRDefault="00087D3E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  <w:p w:rsidR="00087D3E" w:rsidRPr="009D66CD" w:rsidRDefault="00087D3E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37 </w:t>
            </w:r>
          </w:p>
          <w:p w:rsidR="00E102BC" w:rsidRPr="009D66CD" w:rsidRDefault="00E102BC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BC" w:rsidRPr="00816D50" w:rsidTr="00F578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A86143" w:rsidRPr="009D66CD" w:rsidRDefault="00A86143" w:rsidP="00A8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6C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Стара история и тракология – </w:t>
            </w:r>
          </w:p>
          <w:p w:rsidR="00A86143" w:rsidRPr="009D66CD" w:rsidRDefault="00A86143" w:rsidP="00A8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6CD">
              <w:rPr>
                <w:rFonts w:ascii="Times New Roman" w:hAnsi="Times New Roman" w:cs="Times New Roman"/>
                <w:sz w:val="24"/>
                <w:szCs w:val="24"/>
              </w:rPr>
              <w:t>Проблеми на историята на древна Тракия</w:t>
            </w:r>
          </w:p>
          <w:p w:rsidR="00E102BC" w:rsidRPr="009D66CD" w:rsidRDefault="00E102BC" w:rsidP="00A86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E102BC" w:rsidRPr="009D66CD" w:rsidRDefault="00A86143" w:rsidP="00A8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D">
              <w:rPr>
                <w:rFonts w:ascii="Times New Roman" w:hAnsi="Times New Roman" w:cs="Times New Roman"/>
                <w:sz w:val="24"/>
                <w:szCs w:val="24"/>
              </w:rPr>
              <w:t>проф. П. Делев</w:t>
            </w:r>
          </w:p>
        </w:tc>
        <w:tc>
          <w:tcPr>
            <w:tcW w:w="1765" w:type="dxa"/>
            <w:vAlign w:val="center"/>
          </w:tcPr>
          <w:p w:rsidR="00E102BC" w:rsidRPr="00F57835" w:rsidRDefault="00F57835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35">
              <w:rPr>
                <w:rFonts w:ascii="Times New Roman" w:hAnsi="Times New Roman" w:cs="Times New Roman"/>
                <w:b/>
                <w:sz w:val="24"/>
                <w:szCs w:val="24"/>
              </w:rPr>
              <w:t>28 април 2018</w:t>
            </w:r>
          </w:p>
        </w:tc>
        <w:tc>
          <w:tcPr>
            <w:tcW w:w="1688" w:type="dxa"/>
            <w:vAlign w:val="center"/>
          </w:tcPr>
          <w:p w:rsidR="00E102BC" w:rsidRPr="009D66CD" w:rsidRDefault="007E1FDE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FDE">
              <w:rPr>
                <w:rFonts w:ascii="Times New Roman" w:hAnsi="Times New Roman" w:cs="Times New Roman"/>
                <w:b/>
                <w:sz w:val="24"/>
                <w:szCs w:val="24"/>
              </w:rPr>
              <w:t>13 юни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vAlign w:val="center"/>
          </w:tcPr>
          <w:p w:rsidR="00E102BC" w:rsidRPr="009D66CD" w:rsidRDefault="00E102BC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6CD"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E102BC" w:rsidRPr="009D66CD" w:rsidRDefault="00E102BC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BC" w:rsidRDefault="00F57835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  <w:p w:rsidR="00F57835" w:rsidRPr="009D66CD" w:rsidRDefault="00F57835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38</w:t>
            </w:r>
          </w:p>
        </w:tc>
      </w:tr>
      <w:tr w:rsidR="00E102BC" w:rsidRPr="00816D50" w:rsidTr="00F5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9D66CD" w:rsidRDefault="00A86143" w:rsidP="00A8614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Стара история </w:t>
            </w:r>
          </w:p>
          <w:p w:rsidR="00A86143" w:rsidRPr="009D66CD" w:rsidRDefault="00A86143" w:rsidP="00A8614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D">
              <w:rPr>
                <w:rFonts w:ascii="Times New Roman" w:hAnsi="Times New Roman" w:cs="Times New Roman"/>
                <w:sz w:val="24"/>
                <w:szCs w:val="24"/>
              </w:rPr>
              <w:t xml:space="preserve">и тракология – </w:t>
            </w:r>
          </w:p>
          <w:p w:rsidR="009D66CD" w:rsidRPr="009D66CD" w:rsidRDefault="00A86143" w:rsidP="00A8614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D">
              <w:rPr>
                <w:rFonts w:ascii="Times New Roman" w:hAnsi="Times New Roman" w:cs="Times New Roman"/>
                <w:sz w:val="24"/>
                <w:szCs w:val="24"/>
              </w:rPr>
              <w:t xml:space="preserve">Проблеми на историята </w:t>
            </w:r>
          </w:p>
          <w:p w:rsidR="00E102BC" w:rsidRPr="009D66CD" w:rsidRDefault="00A86143" w:rsidP="00A86143">
            <w:pPr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D">
              <w:rPr>
                <w:rFonts w:ascii="Times New Roman" w:hAnsi="Times New Roman" w:cs="Times New Roman"/>
                <w:sz w:val="24"/>
                <w:szCs w:val="24"/>
              </w:rPr>
              <w:t>на древния Рим</w:t>
            </w:r>
          </w:p>
        </w:tc>
        <w:tc>
          <w:tcPr>
            <w:tcW w:w="2970" w:type="dxa"/>
            <w:vAlign w:val="center"/>
          </w:tcPr>
          <w:p w:rsidR="00E102BC" w:rsidRPr="009D66CD" w:rsidRDefault="009D66CD" w:rsidP="00E102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6CD">
              <w:rPr>
                <w:lang w:val="bg-BG"/>
              </w:rPr>
              <w:t>проф. Д. Ботева</w:t>
            </w:r>
          </w:p>
        </w:tc>
        <w:tc>
          <w:tcPr>
            <w:tcW w:w="1765" w:type="dxa"/>
            <w:vAlign w:val="center"/>
          </w:tcPr>
          <w:p w:rsidR="00E102BC" w:rsidRDefault="00DD7316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57835" w:rsidRPr="00F57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ил 2018</w:t>
            </w:r>
          </w:p>
          <w:p w:rsidR="00DD7316" w:rsidRPr="009D66CD" w:rsidRDefault="00DD7316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ч.</w:t>
            </w:r>
          </w:p>
          <w:p w:rsidR="00E102BC" w:rsidRPr="009D66CD" w:rsidRDefault="00E102BC" w:rsidP="00E93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E102BC" w:rsidRPr="00DD7316" w:rsidRDefault="00DD7316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6">
              <w:rPr>
                <w:rFonts w:ascii="Times New Roman" w:hAnsi="Times New Roman" w:cs="Times New Roman"/>
                <w:b/>
                <w:sz w:val="24"/>
                <w:szCs w:val="24"/>
              </w:rPr>
              <w:t>12 май 2018</w:t>
            </w:r>
          </w:p>
          <w:p w:rsidR="00DD7316" w:rsidRPr="009D66CD" w:rsidRDefault="00DD7316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16"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</w:tc>
        <w:tc>
          <w:tcPr>
            <w:tcW w:w="1764" w:type="dxa"/>
            <w:vAlign w:val="center"/>
          </w:tcPr>
          <w:p w:rsidR="00E102BC" w:rsidRPr="009D66CD" w:rsidRDefault="00E102BC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6CD"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E102BC" w:rsidRPr="009D66CD" w:rsidRDefault="00E102BC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BC" w:rsidRPr="009D66CD" w:rsidRDefault="00F57835" w:rsidP="00F57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38</w:t>
            </w:r>
          </w:p>
          <w:p w:rsidR="00E102BC" w:rsidRPr="009D66CD" w:rsidRDefault="00E102BC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BC" w:rsidRPr="00816D50" w:rsidTr="00F578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A86143" w:rsidRPr="009D66CD" w:rsidRDefault="00A86143" w:rsidP="00A8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6C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Българско </w:t>
            </w:r>
          </w:p>
          <w:p w:rsidR="00A86143" w:rsidRPr="009D66CD" w:rsidRDefault="00A86143" w:rsidP="00A8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6CD">
              <w:rPr>
                <w:rFonts w:ascii="Times New Roman" w:hAnsi="Times New Roman" w:cs="Times New Roman"/>
                <w:sz w:val="24"/>
                <w:szCs w:val="24"/>
              </w:rPr>
              <w:t xml:space="preserve">възраждане – </w:t>
            </w:r>
          </w:p>
          <w:p w:rsidR="00A86143" w:rsidRPr="009D66CD" w:rsidRDefault="00A86143" w:rsidP="00A8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6CD">
              <w:rPr>
                <w:rFonts w:ascii="Times New Roman" w:hAnsi="Times New Roman" w:cs="Times New Roman"/>
                <w:sz w:val="24"/>
                <w:szCs w:val="24"/>
              </w:rPr>
              <w:t xml:space="preserve">Българският църковен въпрос </w:t>
            </w:r>
          </w:p>
          <w:p w:rsidR="00E102BC" w:rsidRPr="009D66CD" w:rsidRDefault="00A86143" w:rsidP="00A8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6CD">
              <w:rPr>
                <w:rFonts w:ascii="Times New Roman" w:hAnsi="Times New Roman" w:cs="Times New Roman"/>
                <w:sz w:val="24"/>
                <w:szCs w:val="24"/>
              </w:rPr>
              <w:t>и влиянието на католицизма и протестантството</w:t>
            </w:r>
          </w:p>
        </w:tc>
        <w:tc>
          <w:tcPr>
            <w:tcW w:w="2970" w:type="dxa"/>
            <w:vAlign w:val="center"/>
          </w:tcPr>
          <w:p w:rsidR="00E102BC" w:rsidRPr="00964ACF" w:rsidRDefault="00A86143" w:rsidP="00E102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964ACF">
              <w:rPr>
                <w:lang w:val="bg-BG"/>
              </w:rPr>
              <w:t>гл. ас. д-р Р. Спасов</w:t>
            </w:r>
          </w:p>
        </w:tc>
        <w:tc>
          <w:tcPr>
            <w:tcW w:w="1765" w:type="dxa"/>
            <w:vAlign w:val="center"/>
          </w:tcPr>
          <w:p w:rsidR="00346DAD" w:rsidRPr="00346DAD" w:rsidRDefault="00346DAD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02BC" w:rsidRPr="00346DAD" w:rsidRDefault="00346DAD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AD">
              <w:rPr>
                <w:rFonts w:ascii="Times New Roman" w:hAnsi="Times New Roman" w:cs="Times New Roman"/>
                <w:b/>
                <w:sz w:val="24"/>
                <w:szCs w:val="24"/>
              </w:rPr>
              <w:t>1 март 2018</w:t>
            </w:r>
          </w:p>
          <w:p w:rsidR="00E102BC" w:rsidRPr="00346DAD" w:rsidRDefault="00E102BC" w:rsidP="00E93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E102BC" w:rsidRPr="00346DAD" w:rsidRDefault="00346DAD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AD">
              <w:rPr>
                <w:rFonts w:ascii="Times New Roman" w:hAnsi="Times New Roman" w:cs="Times New Roman"/>
                <w:b/>
                <w:sz w:val="24"/>
                <w:szCs w:val="24"/>
              </w:rPr>
              <w:t>7 юни 2018</w:t>
            </w:r>
          </w:p>
        </w:tc>
        <w:tc>
          <w:tcPr>
            <w:tcW w:w="1764" w:type="dxa"/>
            <w:vAlign w:val="center"/>
          </w:tcPr>
          <w:p w:rsidR="00E102BC" w:rsidRPr="009D66CD" w:rsidRDefault="00E102BC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6CD"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E102BC" w:rsidRPr="009D66CD" w:rsidRDefault="00E102BC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BC" w:rsidRDefault="00346DAD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ч. </w:t>
            </w:r>
          </w:p>
          <w:p w:rsidR="00346DAD" w:rsidRPr="009D66CD" w:rsidRDefault="00F57835" w:rsidP="00F57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 w:rsidR="00346DAD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</w:tr>
      <w:tr w:rsidR="00E102BC" w:rsidRPr="00816D50" w:rsidTr="00F5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87D3E" w:rsidRDefault="00E102BC" w:rsidP="00087D3E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143" w:rsidRPr="009D66CD">
              <w:rPr>
                <w:rFonts w:ascii="Times New Roman" w:hAnsi="Times New Roman" w:cs="Times New Roman"/>
                <w:sz w:val="24"/>
                <w:szCs w:val="24"/>
              </w:rPr>
              <w:t xml:space="preserve">Личности в микро- и </w:t>
            </w:r>
          </w:p>
          <w:p w:rsidR="00087D3E" w:rsidRDefault="00A86143" w:rsidP="00087D3E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D">
              <w:rPr>
                <w:rFonts w:ascii="Times New Roman" w:hAnsi="Times New Roman" w:cs="Times New Roman"/>
                <w:sz w:val="24"/>
                <w:szCs w:val="24"/>
              </w:rPr>
              <w:t xml:space="preserve">макрорамка. Български казуси </w:t>
            </w:r>
          </w:p>
          <w:p w:rsidR="00E102BC" w:rsidRPr="00087D3E" w:rsidRDefault="00A86143" w:rsidP="00E102BC">
            <w:pPr>
              <w:tabs>
                <w:tab w:val="left" w:pos="1785"/>
              </w:tabs>
              <w:ind w:right="-90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66CD">
              <w:rPr>
                <w:rFonts w:ascii="Times New Roman" w:hAnsi="Times New Roman" w:cs="Times New Roman"/>
                <w:sz w:val="24"/>
                <w:szCs w:val="24"/>
              </w:rPr>
              <w:t>от 18 и 19 в.</w:t>
            </w:r>
          </w:p>
        </w:tc>
        <w:tc>
          <w:tcPr>
            <w:tcW w:w="2970" w:type="dxa"/>
            <w:vAlign w:val="center"/>
          </w:tcPr>
          <w:p w:rsidR="00E102BC" w:rsidRPr="009D66CD" w:rsidRDefault="00A86143" w:rsidP="00E93C77">
            <w:pPr>
              <w:ind w:right="-9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D">
              <w:rPr>
                <w:rFonts w:ascii="Times New Roman" w:hAnsi="Times New Roman" w:cs="Times New Roman"/>
                <w:sz w:val="24"/>
                <w:szCs w:val="24"/>
              </w:rPr>
              <w:t>гл. ас. д-р В. Рачева</w:t>
            </w:r>
          </w:p>
        </w:tc>
        <w:tc>
          <w:tcPr>
            <w:tcW w:w="1765" w:type="dxa"/>
            <w:vAlign w:val="center"/>
          </w:tcPr>
          <w:p w:rsidR="00E102BC" w:rsidRPr="00F57835" w:rsidRDefault="00F57835" w:rsidP="00F57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март </w:t>
            </w:r>
            <w:r w:rsidRPr="00F5783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688" w:type="dxa"/>
            <w:vAlign w:val="center"/>
          </w:tcPr>
          <w:p w:rsidR="00E102BC" w:rsidRPr="00F57835" w:rsidRDefault="00F57835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35">
              <w:rPr>
                <w:rFonts w:ascii="Times New Roman" w:hAnsi="Times New Roman" w:cs="Times New Roman"/>
                <w:b/>
                <w:sz w:val="24"/>
                <w:szCs w:val="24"/>
              </w:rPr>
              <w:t>31 май 2018</w:t>
            </w:r>
          </w:p>
        </w:tc>
        <w:tc>
          <w:tcPr>
            <w:tcW w:w="1764" w:type="dxa"/>
            <w:vAlign w:val="center"/>
          </w:tcPr>
          <w:p w:rsidR="00E102BC" w:rsidRPr="009D66CD" w:rsidRDefault="00E102BC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6CD"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E102BC" w:rsidRPr="009D66CD" w:rsidRDefault="00E102BC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BC" w:rsidRDefault="00F57835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ч. </w:t>
            </w:r>
          </w:p>
          <w:p w:rsidR="00F57835" w:rsidRPr="009D66CD" w:rsidRDefault="00F57835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8</w:t>
            </w:r>
          </w:p>
        </w:tc>
      </w:tr>
      <w:tr w:rsidR="00E102BC" w:rsidRPr="00816D50" w:rsidTr="00F578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A86143" w:rsidRPr="009D66CD" w:rsidRDefault="00A86143" w:rsidP="00A861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дипломна педагогическа практика</w:t>
            </w:r>
            <w:r w:rsidRPr="009D6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E102BC" w:rsidRPr="009D66CD" w:rsidRDefault="00E102BC" w:rsidP="00E102BC">
            <w:pPr>
              <w:pStyle w:val="Default"/>
              <w:rPr>
                <w:b w:val="0"/>
              </w:rPr>
            </w:pPr>
          </w:p>
        </w:tc>
        <w:tc>
          <w:tcPr>
            <w:tcW w:w="2970" w:type="dxa"/>
            <w:vAlign w:val="center"/>
          </w:tcPr>
          <w:p w:rsidR="00E102BC" w:rsidRPr="009D66CD" w:rsidRDefault="00E102BC" w:rsidP="00E102B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765" w:type="dxa"/>
            <w:vAlign w:val="center"/>
          </w:tcPr>
          <w:p w:rsidR="00E102BC" w:rsidRPr="009D66CD" w:rsidRDefault="00E102BC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Align w:val="center"/>
          </w:tcPr>
          <w:p w:rsidR="00E102BC" w:rsidRPr="009D66CD" w:rsidRDefault="00E102BC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:rsidR="00E102BC" w:rsidRPr="009D66CD" w:rsidRDefault="00E102BC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6CD"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E102BC" w:rsidRPr="009D66CD" w:rsidRDefault="00E102BC" w:rsidP="00E102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835" w:rsidRPr="00816D50" w:rsidTr="00F57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87D3E" w:rsidRPr="009D66CD" w:rsidRDefault="00F57835" w:rsidP="00A8614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 А – СИД </w:t>
            </w:r>
          </w:p>
          <w:p w:rsidR="00087D3E" w:rsidRDefault="00087D3E" w:rsidP="00087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зование, наука и идеология в България, 1944-1989 г.</w:t>
            </w:r>
          </w:p>
          <w:p w:rsidR="00F57835" w:rsidRPr="009D66CD" w:rsidRDefault="00F57835" w:rsidP="00A86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F57835" w:rsidRPr="009D66CD" w:rsidRDefault="00F57835" w:rsidP="00E102B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. Р. Христиди</w:t>
            </w:r>
          </w:p>
        </w:tc>
        <w:tc>
          <w:tcPr>
            <w:tcW w:w="1765" w:type="dxa"/>
            <w:vAlign w:val="center"/>
          </w:tcPr>
          <w:p w:rsidR="00DD7316" w:rsidRDefault="00F57835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35">
              <w:rPr>
                <w:rFonts w:ascii="Times New Roman" w:hAnsi="Times New Roman" w:cs="Times New Roman"/>
                <w:b/>
                <w:sz w:val="24"/>
                <w:szCs w:val="24"/>
              </w:rPr>
              <w:t>7 април 2018</w:t>
            </w:r>
          </w:p>
          <w:p w:rsidR="00DD7316" w:rsidRPr="00DD7316" w:rsidRDefault="00DD7316" w:rsidP="00DD7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6"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  <w:p w:rsidR="00F57835" w:rsidRPr="00F57835" w:rsidRDefault="00F57835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:rsidR="00F57835" w:rsidRPr="00DD7316" w:rsidRDefault="00DD7316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май 2018 </w:t>
            </w:r>
          </w:p>
          <w:p w:rsidR="00DD7316" w:rsidRPr="00DD7316" w:rsidRDefault="00DD7316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316">
              <w:rPr>
                <w:rFonts w:ascii="Times New Roman" w:hAnsi="Times New Roman" w:cs="Times New Roman"/>
                <w:b/>
                <w:sz w:val="24"/>
                <w:szCs w:val="24"/>
              </w:rPr>
              <w:t>14 ч.</w:t>
            </w:r>
          </w:p>
        </w:tc>
        <w:tc>
          <w:tcPr>
            <w:tcW w:w="1764" w:type="dxa"/>
            <w:vAlign w:val="center"/>
          </w:tcPr>
          <w:p w:rsidR="00F57835" w:rsidRPr="009D66CD" w:rsidRDefault="00F57835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F57835" w:rsidRDefault="00F57835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35" w:rsidRPr="009D66CD" w:rsidRDefault="00F57835" w:rsidP="00E102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34</w:t>
            </w:r>
          </w:p>
        </w:tc>
      </w:tr>
      <w:tr w:rsidR="00F57835" w:rsidRPr="00816D50" w:rsidTr="00F578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87D3E" w:rsidRPr="009D66CD" w:rsidRDefault="00F57835" w:rsidP="00F5783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 А – СИД </w:t>
            </w:r>
          </w:p>
          <w:p w:rsidR="00087D3E" w:rsidRDefault="00087D3E" w:rsidP="00087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ервената армия до края на Втората световна война </w:t>
            </w:r>
          </w:p>
          <w:p w:rsidR="00F57835" w:rsidRPr="009D66CD" w:rsidRDefault="00F57835" w:rsidP="00F57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F57835" w:rsidRDefault="00F57835" w:rsidP="00F5783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оц. Ал. Сивилов</w:t>
            </w:r>
          </w:p>
        </w:tc>
        <w:tc>
          <w:tcPr>
            <w:tcW w:w="1765" w:type="dxa"/>
            <w:vAlign w:val="center"/>
          </w:tcPr>
          <w:p w:rsidR="00F57835" w:rsidRPr="00F57835" w:rsidRDefault="00F57835" w:rsidP="00F57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март 2018</w:t>
            </w:r>
          </w:p>
        </w:tc>
        <w:tc>
          <w:tcPr>
            <w:tcW w:w="1688" w:type="dxa"/>
            <w:vAlign w:val="center"/>
          </w:tcPr>
          <w:p w:rsidR="00F57835" w:rsidRDefault="00964ACF" w:rsidP="00F57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964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й 2018 </w:t>
            </w:r>
          </w:p>
          <w:p w:rsidR="00964ACF" w:rsidRPr="00964ACF" w:rsidRDefault="00964ACF" w:rsidP="0096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ACF"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</w:tc>
        <w:tc>
          <w:tcPr>
            <w:tcW w:w="1764" w:type="dxa"/>
            <w:vAlign w:val="center"/>
          </w:tcPr>
          <w:p w:rsidR="00F57835" w:rsidRPr="009D66CD" w:rsidRDefault="00F57835" w:rsidP="00F57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ен</w:t>
            </w:r>
          </w:p>
        </w:tc>
        <w:tc>
          <w:tcPr>
            <w:tcW w:w="1764" w:type="dxa"/>
          </w:tcPr>
          <w:p w:rsidR="00964ACF" w:rsidRDefault="00964ACF" w:rsidP="00F57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835" w:rsidRPr="009D66CD" w:rsidRDefault="00F57835" w:rsidP="00F57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аб. 27</w:t>
            </w:r>
          </w:p>
        </w:tc>
      </w:tr>
    </w:tbl>
    <w:p w:rsidR="00197BC1" w:rsidRDefault="00197BC1" w:rsidP="00EE4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D3E" w:rsidRDefault="00087D3E" w:rsidP="00EE4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D61" w:rsidRPr="00197BC1" w:rsidRDefault="00197BC1" w:rsidP="00EE4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87D3E">
        <w:rPr>
          <w:rFonts w:ascii="Times New Roman" w:hAnsi="Times New Roman" w:cs="Times New Roman"/>
          <w:b/>
          <w:sz w:val="24"/>
          <w:szCs w:val="24"/>
        </w:rPr>
        <w:tab/>
      </w:r>
      <w:r w:rsidR="00E14D61" w:rsidRPr="00197BC1">
        <w:rPr>
          <w:rFonts w:ascii="Times New Roman" w:hAnsi="Times New Roman" w:cs="Times New Roman"/>
          <w:b/>
          <w:sz w:val="24"/>
          <w:szCs w:val="24"/>
        </w:rPr>
        <w:t>Декан:</w:t>
      </w:r>
    </w:p>
    <w:p w:rsidR="00E14D61" w:rsidRPr="00197BC1" w:rsidRDefault="00E14D61" w:rsidP="00EE4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BC1">
        <w:rPr>
          <w:rFonts w:ascii="Times New Roman" w:hAnsi="Times New Roman" w:cs="Times New Roman"/>
          <w:b/>
          <w:sz w:val="24"/>
          <w:szCs w:val="24"/>
        </w:rPr>
        <w:tab/>
      </w:r>
      <w:r w:rsidRPr="00197BC1">
        <w:rPr>
          <w:rFonts w:ascii="Times New Roman" w:hAnsi="Times New Roman" w:cs="Times New Roman"/>
          <w:b/>
          <w:sz w:val="24"/>
          <w:szCs w:val="24"/>
        </w:rPr>
        <w:tab/>
      </w:r>
      <w:r w:rsidRPr="00197BC1">
        <w:rPr>
          <w:rFonts w:ascii="Times New Roman" w:hAnsi="Times New Roman" w:cs="Times New Roman"/>
          <w:b/>
          <w:sz w:val="24"/>
          <w:szCs w:val="24"/>
        </w:rPr>
        <w:tab/>
      </w:r>
      <w:r w:rsidRPr="00197BC1">
        <w:rPr>
          <w:rFonts w:ascii="Times New Roman" w:hAnsi="Times New Roman" w:cs="Times New Roman"/>
          <w:b/>
          <w:sz w:val="24"/>
          <w:szCs w:val="24"/>
        </w:rPr>
        <w:tab/>
      </w:r>
      <w:r w:rsidRPr="00197BC1">
        <w:rPr>
          <w:rFonts w:ascii="Times New Roman" w:hAnsi="Times New Roman" w:cs="Times New Roman"/>
          <w:b/>
          <w:sz w:val="24"/>
          <w:szCs w:val="24"/>
        </w:rPr>
        <w:tab/>
      </w:r>
      <w:r w:rsidRPr="00197BC1">
        <w:rPr>
          <w:rFonts w:ascii="Times New Roman" w:hAnsi="Times New Roman" w:cs="Times New Roman"/>
          <w:b/>
          <w:sz w:val="24"/>
          <w:szCs w:val="24"/>
        </w:rPr>
        <w:tab/>
      </w:r>
      <w:r w:rsidRPr="00197BC1">
        <w:rPr>
          <w:rFonts w:ascii="Times New Roman" w:hAnsi="Times New Roman" w:cs="Times New Roman"/>
          <w:b/>
          <w:sz w:val="24"/>
          <w:szCs w:val="24"/>
        </w:rPr>
        <w:tab/>
      </w:r>
      <w:r w:rsidRPr="00197BC1">
        <w:rPr>
          <w:rFonts w:ascii="Times New Roman" w:hAnsi="Times New Roman" w:cs="Times New Roman"/>
          <w:b/>
          <w:sz w:val="24"/>
          <w:szCs w:val="24"/>
        </w:rPr>
        <w:tab/>
        <w:t>/доц. д-р Т. Попнеделев/</w:t>
      </w:r>
    </w:p>
    <w:sectPr w:rsidR="00E14D61" w:rsidRPr="00197BC1" w:rsidSect="00197BC1">
      <w:pgSz w:w="16838" w:h="11906" w:orient="landscape"/>
      <w:pgMar w:top="900" w:right="1417" w:bottom="90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82"/>
    <w:rsid w:val="0003341E"/>
    <w:rsid w:val="00087D3E"/>
    <w:rsid w:val="000946D8"/>
    <w:rsid w:val="000D0CD5"/>
    <w:rsid w:val="00140C75"/>
    <w:rsid w:val="00167A95"/>
    <w:rsid w:val="00180F80"/>
    <w:rsid w:val="00197BC1"/>
    <w:rsid w:val="001C2DE6"/>
    <w:rsid w:val="001C33A2"/>
    <w:rsid w:val="001E07D1"/>
    <w:rsid w:val="001E7E14"/>
    <w:rsid w:val="00295F52"/>
    <w:rsid w:val="002D39A8"/>
    <w:rsid w:val="002F50E7"/>
    <w:rsid w:val="00346DAD"/>
    <w:rsid w:val="003549ED"/>
    <w:rsid w:val="00370B97"/>
    <w:rsid w:val="003827D3"/>
    <w:rsid w:val="003A2A66"/>
    <w:rsid w:val="00400D54"/>
    <w:rsid w:val="004061DD"/>
    <w:rsid w:val="00406865"/>
    <w:rsid w:val="004308CD"/>
    <w:rsid w:val="00481CB7"/>
    <w:rsid w:val="00494653"/>
    <w:rsid w:val="004A30DE"/>
    <w:rsid w:val="004A3107"/>
    <w:rsid w:val="00511C42"/>
    <w:rsid w:val="00583213"/>
    <w:rsid w:val="0058649D"/>
    <w:rsid w:val="005925F8"/>
    <w:rsid w:val="005A6BE2"/>
    <w:rsid w:val="005F2DC5"/>
    <w:rsid w:val="00603760"/>
    <w:rsid w:val="00625FE0"/>
    <w:rsid w:val="00633918"/>
    <w:rsid w:val="006379F2"/>
    <w:rsid w:val="0064794F"/>
    <w:rsid w:val="006545F9"/>
    <w:rsid w:val="00684C28"/>
    <w:rsid w:val="00692FC5"/>
    <w:rsid w:val="006E4DB2"/>
    <w:rsid w:val="006F4CDA"/>
    <w:rsid w:val="007518FC"/>
    <w:rsid w:val="00766EAE"/>
    <w:rsid w:val="007738FE"/>
    <w:rsid w:val="007D1A8E"/>
    <w:rsid w:val="007D4A00"/>
    <w:rsid w:val="007E1FDE"/>
    <w:rsid w:val="00816D50"/>
    <w:rsid w:val="00834AB5"/>
    <w:rsid w:val="00887A62"/>
    <w:rsid w:val="008A2387"/>
    <w:rsid w:val="00923EF8"/>
    <w:rsid w:val="009271F3"/>
    <w:rsid w:val="00964ACF"/>
    <w:rsid w:val="0097127D"/>
    <w:rsid w:val="00987A13"/>
    <w:rsid w:val="009B6AE2"/>
    <w:rsid w:val="009D4C2B"/>
    <w:rsid w:val="009D66CD"/>
    <w:rsid w:val="009E155D"/>
    <w:rsid w:val="009F5A9E"/>
    <w:rsid w:val="009F7977"/>
    <w:rsid w:val="00A31301"/>
    <w:rsid w:val="00A6270C"/>
    <w:rsid w:val="00A86143"/>
    <w:rsid w:val="00AE1DD6"/>
    <w:rsid w:val="00B0271F"/>
    <w:rsid w:val="00B62969"/>
    <w:rsid w:val="00B648D0"/>
    <w:rsid w:val="00B87582"/>
    <w:rsid w:val="00C04B02"/>
    <w:rsid w:val="00C45396"/>
    <w:rsid w:val="00C50293"/>
    <w:rsid w:val="00C54314"/>
    <w:rsid w:val="00CF7BC5"/>
    <w:rsid w:val="00D63CC2"/>
    <w:rsid w:val="00D66F2B"/>
    <w:rsid w:val="00DA0F8F"/>
    <w:rsid w:val="00DD7316"/>
    <w:rsid w:val="00DE79EB"/>
    <w:rsid w:val="00E102BC"/>
    <w:rsid w:val="00E14D61"/>
    <w:rsid w:val="00E25127"/>
    <w:rsid w:val="00E7481F"/>
    <w:rsid w:val="00E840F7"/>
    <w:rsid w:val="00E93C77"/>
    <w:rsid w:val="00EC2B09"/>
    <w:rsid w:val="00ED4CD1"/>
    <w:rsid w:val="00EE4B13"/>
    <w:rsid w:val="00F173C1"/>
    <w:rsid w:val="00F57835"/>
    <w:rsid w:val="00F71D54"/>
    <w:rsid w:val="00FA0010"/>
    <w:rsid w:val="00FB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025BAC-3D2D-4DDA-9A81-FCC99EED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2">
    <w:name w:val="Plain Table 2"/>
    <w:basedOn w:val="TableNormal"/>
    <w:uiPriority w:val="42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A00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A00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FA00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51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GridTable4-Accent3">
    <w:name w:val="Grid Table 4 Accent 3"/>
    <w:basedOn w:val="TableNormal"/>
    <w:uiPriority w:val="49"/>
    <w:rsid w:val="00CF7BC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CF7BC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A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85B5-8A2F-40B3-8D1E-DE8B92FE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a</cp:lastModifiedBy>
  <cp:revision>65</cp:revision>
  <cp:lastPrinted>2018-04-04T12:18:00Z</cp:lastPrinted>
  <dcterms:created xsi:type="dcterms:W3CDTF">2017-01-12T21:05:00Z</dcterms:created>
  <dcterms:modified xsi:type="dcterms:W3CDTF">2018-04-11T08:39:00Z</dcterms:modified>
</cp:coreProperties>
</file>